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9882" w14:textId="7C17975B" w:rsidR="007F32A2" w:rsidRPr="00DA77F5" w:rsidRDefault="00741BE0" w:rsidP="00DA77F5">
      <w:pPr>
        <w:pStyle w:val="En-tte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  <w:r w:rsidRPr="00741BE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FAEBD2" wp14:editId="06755A9B">
            <wp:simplePos x="0" y="0"/>
            <wp:positionH relativeFrom="margin">
              <wp:posOffset>-140335</wp:posOffset>
            </wp:positionH>
            <wp:positionV relativeFrom="margin">
              <wp:posOffset>66675</wp:posOffset>
            </wp:positionV>
            <wp:extent cx="1708150" cy="770890"/>
            <wp:effectExtent l="0" t="0" r="0" b="0"/>
            <wp:wrapSquare wrapText="bothSides"/>
            <wp:docPr id="3" name="Image 3" descr="P:\Communication\Chartre graphique\Logos\Logotype UPSaclay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re graphique\Logos\Logotype UPSaclay_CMJ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A7F8" w14:textId="14AC510B" w:rsidR="001E3545" w:rsidRDefault="00986E9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Complément au dossier d</w:t>
      </w:r>
      <w:r w:rsidR="007F32A2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e candidature</w:t>
      </w:r>
      <w:r w:rsidR="0098753F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</w:t>
      </w:r>
    </w:p>
    <w:p w14:paraId="5027886B" w14:textId="77777777" w:rsidR="0098753F" w:rsidRDefault="0098753F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pour</w:t>
      </w:r>
      <w:proofErr w:type="gramEnd"/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une demande de Validation d’Acquis Personnels et Professionnels (VAPP) en vue d'</w:t>
      </w:r>
      <w:r w:rsidR="005547A4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intégrer un Master</w:t>
      </w:r>
      <w:r w:rsidR="005547A4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t xml:space="preserve"> </w:t>
      </w:r>
      <w:r w:rsidR="00E13B45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br/>
      </w:r>
    </w:p>
    <w:p w14:paraId="17A95AF9" w14:textId="77777777" w:rsidR="00B669C5" w:rsidRDefault="00B669C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5713BDB9" w14:textId="77777777" w:rsidR="0098753F" w:rsidRPr="00286ED4" w:rsidRDefault="0054762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color w:val="305480"/>
          <w:sz w:val="20"/>
          <w:szCs w:val="20"/>
        </w:rPr>
      </w:pPr>
      <w:r w:rsidRPr="00286ED4">
        <w:rPr>
          <w:rFonts w:ascii="Arial" w:hAnsi="Arial" w:cs="Arial"/>
          <w:color w:val="305480"/>
          <w:sz w:val="20"/>
          <w:szCs w:val="20"/>
        </w:rPr>
        <w:t xml:space="preserve">Ce document doit être joint à votre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dossier d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>e candidature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Master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 xml:space="preserve"> sur le portail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en ligne.</w:t>
      </w:r>
    </w:p>
    <w:p w14:paraId="2B62560C" w14:textId="710D0DF9" w:rsidR="0054762B" w:rsidRPr="00286ED4" w:rsidRDefault="00581AE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tabs>
          <w:tab w:val="left" w:pos="1335"/>
          <w:tab w:val="center" w:pos="4890"/>
        </w:tabs>
        <w:spacing w:after="0" w:line="240" w:lineRule="auto"/>
        <w:jc w:val="center"/>
        <w:rPr>
          <w:rFonts w:ascii="Arial" w:hAnsi="Arial" w:cs="Arial"/>
          <w:iCs/>
          <w:color w:val="305480"/>
          <w:sz w:val="24"/>
          <w:szCs w:val="24"/>
        </w:rPr>
      </w:pPr>
      <w:r w:rsidRPr="00286ED4">
        <w:rPr>
          <w:rFonts w:ascii="Arial" w:hAnsi="Arial" w:cs="Arial"/>
          <w:color w:val="305480"/>
          <w:sz w:val="20"/>
          <w:szCs w:val="20"/>
        </w:rPr>
        <w:t>C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ette prestation VAPP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a un coû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. Il est obligatoire de </w:t>
      </w:r>
      <w:r w:rsidR="0054762B" w:rsidRPr="00741BE0">
        <w:rPr>
          <w:rFonts w:ascii="Arial" w:hAnsi="Arial" w:cs="Arial"/>
          <w:sz w:val="20"/>
          <w:szCs w:val="20"/>
        </w:rPr>
        <w:t>prendre contac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 avec le service </w:t>
      </w:r>
      <w:r w:rsidR="009F0F44">
        <w:rPr>
          <w:rFonts w:ascii="Arial" w:hAnsi="Arial" w:cs="Arial"/>
          <w:color w:val="305480"/>
          <w:sz w:val="20"/>
          <w:szCs w:val="20"/>
        </w:rPr>
        <w:t xml:space="preserve">de </w:t>
      </w:r>
      <w:r w:rsidR="009606FE">
        <w:rPr>
          <w:rFonts w:ascii="Arial" w:hAnsi="Arial" w:cs="Arial"/>
          <w:color w:val="305480"/>
          <w:sz w:val="20"/>
          <w:szCs w:val="20"/>
        </w:rPr>
        <w:t>F</w:t>
      </w:r>
      <w:r w:rsidR="009F0F44">
        <w:rPr>
          <w:rFonts w:ascii="Arial" w:hAnsi="Arial" w:cs="Arial"/>
          <w:color w:val="305480"/>
          <w:sz w:val="20"/>
          <w:szCs w:val="20"/>
        </w:rPr>
        <w:t xml:space="preserve">ormation </w:t>
      </w:r>
      <w:r w:rsidR="009606FE">
        <w:rPr>
          <w:rFonts w:ascii="Arial" w:hAnsi="Arial" w:cs="Arial"/>
          <w:color w:val="305480"/>
          <w:sz w:val="20"/>
          <w:szCs w:val="20"/>
        </w:rPr>
        <w:t>C</w:t>
      </w:r>
      <w:r w:rsidR="009F0F44">
        <w:rPr>
          <w:rFonts w:ascii="Arial" w:hAnsi="Arial" w:cs="Arial"/>
          <w:color w:val="305480"/>
          <w:sz w:val="20"/>
          <w:szCs w:val="20"/>
        </w:rPr>
        <w:t>ontinue (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VAPP</w:t>
      </w:r>
      <w:r w:rsidR="009F0F44">
        <w:rPr>
          <w:rFonts w:ascii="Arial" w:hAnsi="Arial" w:cs="Arial"/>
          <w:color w:val="305480"/>
          <w:sz w:val="20"/>
          <w:szCs w:val="20"/>
        </w:rPr>
        <w:t xml:space="preserve">) de la composante </w:t>
      </w:r>
      <w:r w:rsidR="009606FE">
        <w:rPr>
          <w:rFonts w:ascii="Arial" w:hAnsi="Arial" w:cs="Arial"/>
          <w:color w:val="305480"/>
          <w:sz w:val="20"/>
          <w:szCs w:val="20"/>
        </w:rPr>
        <w:t>u</w:t>
      </w:r>
      <w:r w:rsidR="009F0F44">
        <w:rPr>
          <w:rFonts w:ascii="Arial" w:hAnsi="Arial" w:cs="Arial"/>
          <w:color w:val="305480"/>
          <w:sz w:val="20"/>
          <w:szCs w:val="20"/>
        </w:rPr>
        <w:t>niversitaire</w:t>
      </w:r>
      <w:r w:rsidR="004C39DB">
        <w:rPr>
          <w:rFonts w:ascii="Arial" w:hAnsi="Arial" w:cs="Arial"/>
          <w:color w:val="305480"/>
          <w:sz w:val="20"/>
          <w:szCs w:val="20"/>
        </w:rPr>
        <w:t xml:space="preserve"> dont dépend le master</w:t>
      </w:r>
      <w:r w:rsidR="009606FE">
        <w:rPr>
          <w:rFonts w:ascii="Arial" w:hAnsi="Arial" w:cs="Arial"/>
          <w:color w:val="305480"/>
          <w:sz w:val="20"/>
          <w:szCs w:val="20"/>
        </w:rPr>
        <w:t xml:space="preserve"> 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M1/M2 demandé </w:t>
      </w:r>
      <w:r w:rsidR="004C39DB">
        <w:rPr>
          <w:rFonts w:ascii="Arial" w:hAnsi="Arial" w:cs="Arial"/>
          <w:color w:val="305480"/>
          <w:sz w:val="20"/>
          <w:szCs w:val="20"/>
        </w:rPr>
        <w:t xml:space="preserve">afin de 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finaliser le traitement de votre demande de candidature.</w:t>
      </w:r>
    </w:p>
    <w:p w14:paraId="768BDD27" w14:textId="77777777" w:rsidR="0098753F" w:rsidRPr="00643113" w:rsidRDefault="0098753F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b/>
          <w:color w:val="305480"/>
          <w:sz w:val="20"/>
          <w:szCs w:val="20"/>
          <w:u w:val="single"/>
        </w:rPr>
      </w:pP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LIRE </w:t>
      </w:r>
      <w:r w:rsidR="001E3545"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IMPERATIVEMENT </w:t>
      </w: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>LES CONSIGNES PAGE 3 AVANT DE DEBUTER</w:t>
      </w:r>
    </w:p>
    <w:p w14:paraId="6EB0165A" w14:textId="77777777" w:rsidR="00DA77F5" w:rsidRPr="00C77CE9" w:rsidRDefault="00DA77F5" w:rsidP="0054762B">
      <w:pPr>
        <w:tabs>
          <w:tab w:val="left" w:pos="1335"/>
          <w:tab w:val="center" w:pos="4890"/>
        </w:tabs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4567E31" w14:textId="77777777" w:rsidR="00E16BA4" w:rsidRPr="00986E95" w:rsidRDefault="00E16BA4" w:rsidP="00C677FA">
      <w:pPr>
        <w:tabs>
          <w:tab w:val="left" w:pos="1335"/>
          <w:tab w:val="center" w:pos="4890"/>
        </w:tabs>
        <w:spacing w:after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986E95">
        <w:rPr>
          <w:rFonts w:ascii="Arial" w:hAnsi="Arial" w:cs="Arial"/>
          <w:i/>
          <w:iCs/>
          <w:color w:val="000000"/>
          <w:sz w:val="20"/>
          <w:szCs w:val="20"/>
        </w:rPr>
        <w:t>L’ensemble des informations communiquées sont à usage strictement interne et sont soumises à confidentialité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92"/>
        <w:gridCol w:w="3010"/>
      </w:tblGrid>
      <w:tr w:rsidR="00C677FA" w:rsidRPr="00986E95" w14:paraId="1A34EB21" w14:textId="77777777" w:rsidTr="0098753F">
        <w:trPr>
          <w:trHeight w:val="1140"/>
        </w:trPr>
        <w:tc>
          <w:tcPr>
            <w:tcW w:w="1985" w:type="dxa"/>
            <w:vAlign w:val="center"/>
          </w:tcPr>
          <w:p w14:paraId="3534159D" w14:textId="77777777" w:rsidR="00C677FA" w:rsidRDefault="0018709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A" w:rsidRPr="00986E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C677FA" w:rsidRPr="00986E95">
              <w:rPr>
                <w:rFonts w:ascii="Arial" w:hAnsi="Arial" w:cs="Arial"/>
                <w:sz w:val="20"/>
                <w:szCs w:val="20"/>
              </w:rPr>
              <w:t>Madame</w:t>
            </w:r>
            <w:r w:rsidR="00C6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DEC99" w14:textId="77777777" w:rsidR="00C677FA" w:rsidRPr="00986E95" w:rsidRDefault="0018709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</w:tc>
        <w:tc>
          <w:tcPr>
            <w:tcW w:w="4692" w:type="dxa"/>
            <w:vAlign w:val="center"/>
          </w:tcPr>
          <w:p w14:paraId="3EDA64C7" w14:textId="77777777" w:rsidR="00C677FA" w:rsidRPr="00986E95" w:rsidRDefault="00C677FA" w:rsidP="00C677FA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de naissanc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8ECCD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mar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814B63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Align w:val="center"/>
          </w:tcPr>
          <w:p w14:paraId="643609C7" w14:textId="77777777" w:rsidR="00C677FA" w:rsidRPr="00986E95" w:rsidRDefault="00C677FA" w:rsidP="00CF0B1B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</w:p>
          <w:p w14:paraId="0821F807" w14:textId="60372DB3" w:rsidR="00C677FA" w:rsidRPr="00986E95" w:rsidRDefault="00C677FA" w:rsidP="0064311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ge </w:t>
            </w:r>
            <w:r w:rsidR="00643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5" w:type="dxa"/>
        <w:tblLayout w:type="fixed"/>
        <w:tblLook w:val="00A0" w:firstRow="1" w:lastRow="0" w:firstColumn="1" w:lastColumn="0" w:noHBand="0" w:noVBand="0"/>
      </w:tblPr>
      <w:tblGrid>
        <w:gridCol w:w="4361"/>
        <w:gridCol w:w="5274"/>
        <w:gridCol w:w="10"/>
      </w:tblGrid>
      <w:tr w:rsidR="00E16BA4" w:rsidRPr="00986E95" w14:paraId="5DB934DF" w14:textId="77777777" w:rsidTr="0054762B">
        <w:trPr>
          <w:trHeight w:val="178"/>
        </w:trPr>
        <w:tc>
          <w:tcPr>
            <w:tcW w:w="4361" w:type="dxa"/>
          </w:tcPr>
          <w:p w14:paraId="7B2D0882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portable :</w:t>
            </w:r>
          </w:p>
          <w:p w14:paraId="09AC53EC" w14:textId="77777777" w:rsidR="00E16BA4" w:rsidRPr="00986E95" w:rsidRDefault="0054762B" w:rsidP="0054762B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fixe</w:t>
            </w:r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284" w:type="dxa"/>
            <w:gridSpan w:val="2"/>
          </w:tcPr>
          <w:p w14:paraId="331C3F68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7F32A2">
              <w:rPr>
                <w:rFonts w:ascii="Arial" w:hAnsi="Arial" w:cs="Arial"/>
                <w:sz w:val="20"/>
                <w:szCs w:val="20"/>
              </w:rPr>
              <w:t>mail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5547A4" w:rsidRPr="00986E95" w14:paraId="630CB035" w14:textId="77777777" w:rsidTr="00DA77F5">
        <w:trPr>
          <w:trHeight w:val="178"/>
        </w:trPr>
        <w:tc>
          <w:tcPr>
            <w:tcW w:w="9645" w:type="dxa"/>
            <w:gridSpan w:val="3"/>
          </w:tcPr>
          <w:p w14:paraId="252E42C7" w14:textId="77777777" w:rsidR="005547A4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7AC4981E" w14:textId="77777777" w:rsidR="005547A4" w:rsidRPr="00986E95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5C0B67F" w14:textId="77777777" w:rsidTr="0054762B">
        <w:trPr>
          <w:gridAfter w:val="1"/>
          <w:wAfter w:w="10" w:type="dxa"/>
          <w:trHeight w:val="178"/>
        </w:trPr>
        <w:tc>
          <w:tcPr>
            <w:tcW w:w="4361" w:type="dxa"/>
          </w:tcPr>
          <w:p w14:paraId="78D0BE16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5274" w:type="dxa"/>
          </w:tcPr>
          <w:p w14:paraId="7B195437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Ville :</w:t>
            </w:r>
            <w:r w:rsidRPr="00986E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1D25EB00" w14:textId="77777777" w:rsidR="00106F85" w:rsidRPr="00986E95" w:rsidRDefault="00106F85" w:rsidP="00C677FA">
      <w:pPr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</w:p>
    <w:p w14:paraId="52B50FB4" w14:textId="77777777" w:rsidR="00986E95" w:rsidRPr="00E13B45" w:rsidRDefault="0018709A" w:rsidP="0098753F">
      <w:pPr>
        <w:tabs>
          <w:tab w:val="right" w:pos="2835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-87044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Vous </w:t>
      </w:r>
      <w:r w:rsidR="00EE78A3">
        <w:rPr>
          <w:rFonts w:ascii="Arial" w:hAnsi="Arial" w:cs="Arial"/>
          <w:b/>
          <w:sz w:val="22"/>
          <w:szCs w:val="22"/>
        </w:rPr>
        <w:t>candidate</w:t>
      </w:r>
      <w:r w:rsidR="0054762B">
        <w:rPr>
          <w:rFonts w:ascii="Arial" w:hAnsi="Arial" w:cs="Arial"/>
          <w:b/>
          <w:sz w:val="22"/>
          <w:szCs w:val="22"/>
        </w:rPr>
        <w:t>z</w:t>
      </w:r>
      <w:r w:rsidR="00EE78A3">
        <w:rPr>
          <w:rFonts w:ascii="Arial" w:hAnsi="Arial" w:cs="Arial"/>
          <w:b/>
          <w:sz w:val="22"/>
          <w:szCs w:val="22"/>
        </w:rPr>
        <w:t xml:space="preserve"> à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 une formation diplômante via une Validation d’Acquis Personnels et Professionnels (VAPP) </w:t>
      </w:r>
      <w:r w:rsidR="007F32A2">
        <w:rPr>
          <w:rFonts w:ascii="Arial" w:hAnsi="Arial" w:cs="Arial"/>
          <w:b/>
          <w:sz w:val="22"/>
          <w:szCs w:val="22"/>
        </w:rPr>
        <w:t>:</w:t>
      </w:r>
    </w:p>
    <w:p w14:paraId="072848C8" w14:textId="77777777" w:rsidR="00986E95" w:rsidRPr="005547A4" w:rsidRDefault="00986E95" w:rsidP="0098753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8753F">
        <w:rPr>
          <w:rFonts w:ascii="Arial" w:hAnsi="Arial" w:cs="Arial"/>
          <w:b/>
          <w:sz w:val="20"/>
          <w:szCs w:val="20"/>
        </w:rPr>
        <w:t>Master</w:t>
      </w:r>
      <w:r w:rsidR="0098753F">
        <w:rPr>
          <w:rFonts w:ascii="Arial" w:hAnsi="Arial" w:cs="Arial"/>
          <w:sz w:val="20"/>
          <w:szCs w:val="20"/>
        </w:rPr>
        <w:t xml:space="preserve"> </w:t>
      </w:r>
      <w:r w:rsidR="00EE78A3" w:rsidRPr="00EE78A3">
        <w:rPr>
          <w:rFonts w:ascii="Arial" w:hAnsi="Arial" w:cs="Arial"/>
          <w:b/>
          <w:sz w:val="20"/>
          <w:szCs w:val="20"/>
        </w:rPr>
        <w:t>souhaité</w:t>
      </w:r>
      <w:r w:rsidR="0098753F">
        <w:rPr>
          <w:rFonts w:ascii="Arial" w:hAnsi="Arial" w:cs="Arial"/>
          <w:sz w:val="20"/>
          <w:szCs w:val="20"/>
        </w:rPr>
        <w:t xml:space="preserve">    </w:t>
      </w:r>
      <w:r w:rsid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5494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1</w:t>
      </w:r>
      <w:r w:rsidRPr="005547A4">
        <w:rPr>
          <w:rFonts w:ascii="Arial" w:hAnsi="Arial" w:cs="Arial"/>
          <w:sz w:val="20"/>
          <w:szCs w:val="20"/>
          <w:vertAlign w:val="superscript"/>
        </w:rPr>
        <w:t>ère</w:t>
      </w:r>
      <w:r w:rsidR="0098753F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P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2121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2</w:t>
      </w:r>
      <w:r w:rsidRPr="0054762B">
        <w:rPr>
          <w:rFonts w:ascii="Arial" w:hAnsi="Arial" w:cs="Arial"/>
          <w:sz w:val="20"/>
          <w:szCs w:val="20"/>
          <w:vertAlign w:val="superscript"/>
        </w:rPr>
        <w:t>èm</w:t>
      </w:r>
      <w:r w:rsidRPr="00674E02">
        <w:rPr>
          <w:rFonts w:ascii="Arial" w:hAnsi="Arial" w:cs="Arial"/>
          <w:sz w:val="20"/>
          <w:szCs w:val="20"/>
          <w:vertAlign w:val="superscript"/>
        </w:rPr>
        <w:t>e</w:t>
      </w:r>
      <w:r w:rsidRPr="005547A4">
        <w:rPr>
          <w:rFonts w:ascii="Arial" w:hAnsi="Arial" w:cs="Arial"/>
          <w:sz w:val="20"/>
          <w:szCs w:val="20"/>
        </w:rPr>
        <w:t xml:space="preserve"> année</w:t>
      </w:r>
    </w:p>
    <w:p w14:paraId="2F7CD2B6" w14:textId="77777777" w:rsidR="00986E95" w:rsidRPr="005547A4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Mention : </w:t>
      </w:r>
      <w:sdt>
        <w:sdtPr>
          <w:rPr>
            <w:rFonts w:ascii="Arial" w:hAnsi="Arial" w:cs="Arial"/>
            <w:sz w:val="20"/>
            <w:szCs w:val="20"/>
          </w:rPr>
          <w:id w:val="505099648"/>
        </w:sdtPr>
        <w:sdtEndPr>
          <w:rPr>
            <w:color w:val="808080" w:themeColor="background1" w:themeShade="80"/>
          </w:rPr>
        </w:sdtEndPr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</w:p>
    <w:p w14:paraId="62AC507B" w14:textId="77777777" w:rsidR="00986E95" w:rsidRPr="00D9067D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Parcours : </w:t>
      </w:r>
      <w:sdt>
        <w:sdtPr>
          <w:rPr>
            <w:rFonts w:ascii="Arial" w:hAnsi="Arial" w:cs="Arial"/>
            <w:sz w:val="20"/>
            <w:szCs w:val="20"/>
          </w:rPr>
          <w:id w:val="-1490247060"/>
        </w:sdtPr>
        <w:sdtEndPr/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  <w:r w:rsidRPr="00D9067D">
        <w:rPr>
          <w:rFonts w:ascii="Arial" w:hAnsi="Arial" w:cs="Arial"/>
          <w:sz w:val="20"/>
          <w:szCs w:val="20"/>
        </w:rPr>
        <w:t xml:space="preserve"> </w:t>
      </w:r>
    </w:p>
    <w:p w14:paraId="079859A6" w14:textId="77777777" w:rsidR="00C677FA" w:rsidRPr="00D9067D" w:rsidRDefault="00C677FA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AB3FC69" w14:textId="3680B370" w:rsidR="007F32A2" w:rsidRPr="009060C6" w:rsidRDefault="0018709A" w:rsidP="00C677FA">
      <w:pPr>
        <w:spacing w:after="0" w:line="280" w:lineRule="atLeast"/>
        <w:ind w:right="-172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19710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 w:rsidRPr="009060C6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Vous demandez à être </w:t>
      </w:r>
      <w:proofErr w:type="spellStart"/>
      <w:proofErr w:type="gramStart"/>
      <w:r w:rsidR="007F32A2" w:rsidRPr="009060C6">
        <w:rPr>
          <w:rFonts w:ascii="Arial" w:hAnsi="Arial" w:cs="Arial"/>
          <w:b/>
          <w:sz w:val="22"/>
          <w:szCs w:val="22"/>
        </w:rPr>
        <w:t>dispensé</w:t>
      </w:r>
      <w:r w:rsidR="005E109D">
        <w:rPr>
          <w:rFonts w:ascii="Arial" w:hAnsi="Arial" w:cs="Arial"/>
          <w:b/>
          <w:sz w:val="22"/>
          <w:szCs w:val="22"/>
        </w:rPr>
        <w:t>.</w:t>
      </w:r>
      <w:r w:rsidR="007F32A2" w:rsidRPr="009060C6">
        <w:rPr>
          <w:rFonts w:ascii="Arial" w:hAnsi="Arial" w:cs="Arial"/>
          <w:b/>
          <w:sz w:val="22"/>
          <w:szCs w:val="22"/>
        </w:rPr>
        <w:t>e</w:t>
      </w:r>
      <w:proofErr w:type="spellEnd"/>
      <w:proofErr w:type="gramEnd"/>
      <w:r w:rsidR="007F32A2" w:rsidRPr="009060C6">
        <w:rPr>
          <w:rFonts w:ascii="Arial" w:hAnsi="Arial" w:cs="Arial"/>
          <w:b/>
          <w:sz w:val="22"/>
          <w:szCs w:val="22"/>
        </w:rPr>
        <w:t xml:space="preserve"> de certain</w:t>
      </w:r>
      <w:r w:rsidR="007C16D6">
        <w:rPr>
          <w:rFonts w:ascii="Arial" w:hAnsi="Arial" w:cs="Arial"/>
          <w:b/>
          <w:sz w:val="22"/>
          <w:szCs w:val="22"/>
        </w:rPr>
        <w:t>e</w:t>
      </w:r>
      <w:r w:rsidR="007F32A2" w:rsidRPr="009060C6">
        <w:rPr>
          <w:rFonts w:ascii="Arial" w:hAnsi="Arial" w:cs="Arial"/>
          <w:b/>
          <w:sz w:val="22"/>
          <w:szCs w:val="22"/>
        </w:rPr>
        <w:t>s m</w:t>
      </w:r>
      <w:r w:rsidR="007C16D6">
        <w:rPr>
          <w:rFonts w:ascii="Arial" w:hAnsi="Arial" w:cs="Arial"/>
          <w:b/>
          <w:sz w:val="22"/>
          <w:szCs w:val="22"/>
        </w:rPr>
        <w:t>atières ou UE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 de la formation au vu de vos acquis :</w:t>
      </w:r>
    </w:p>
    <w:p w14:paraId="65E73071" w14:textId="2568317F" w:rsidR="007F32A2" w:rsidRPr="00D9067D" w:rsidRDefault="007F32A2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proofErr w:type="gramStart"/>
      <w:r w:rsidRPr="009060C6">
        <w:rPr>
          <w:rFonts w:ascii="Arial" w:hAnsi="Arial" w:cs="Arial"/>
          <w:sz w:val="20"/>
          <w:szCs w:val="20"/>
        </w:rPr>
        <w:t>Précisez les</w:t>
      </w:r>
      <w:proofErr w:type="gramEnd"/>
      <w:r w:rsidRPr="009060C6">
        <w:rPr>
          <w:rFonts w:ascii="Arial" w:hAnsi="Arial" w:cs="Arial"/>
          <w:sz w:val="20"/>
          <w:szCs w:val="20"/>
        </w:rPr>
        <w:t xml:space="preserve"> </w:t>
      </w:r>
      <w:r w:rsidR="007C16D6">
        <w:rPr>
          <w:rFonts w:ascii="Arial" w:hAnsi="Arial" w:cs="Arial"/>
          <w:sz w:val="20"/>
          <w:szCs w:val="20"/>
        </w:rPr>
        <w:t>matières/UE</w:t>
      </w:r>
      <w:r w:rsidRPr="009060C6">
        <w:rPr>
          <w:rFonts w:ascii="Arial" w:hAnsi="Arial" w:cs="Arial"/>
          <w:sz w:val="20"/>
          <w:szCs w:val="20"/>
        </w:rPr>
        <w:t xml:space="preserve"> concerné</w:t>
      </w:r>
      <w:r w:rsidR="007C16D6">
        <w:rPr>
          <w:rFonts w:ascii="Arial" w:hAnsi="Arial" w:cs="Arial"/>
          <w:sz w:val="20"/>
          <w:szCs w:val="20"/>
        </w:rPr>
        <w:t>e</w:t>
      </w:r>
      <w:r w:rsidRPr="009060C6">
        <w:rPr>
          <w:rFonts w:ascii="Arial" w:hAnsi="Arial" w:cs="Arial"/>
          <w:sz w:val="20"/>
          <w:szCs w:val="20"/>
        </w:rPr>
        <w:t xml:space="preserve">s : </w:t>
      </w:r>
      <w:sdt>
        <w:sdtPr>
          <w:rPr>
            <w:rFonts w:ascii="Arial" w:hAnsi="Arial" w:cs="Arial"/>
            <w:sz w:val="20"/>
            <w:szCs w:val="20"/>
          </w:rPr>
          <w:id w:val="-1575818117"/>
        </w:sdtPr>
        <w:sdtEndPr/>
        <w:sdtContent>
          <w:r w:rsidR="00C677FA" w:rsidRPr="00D9067D">
            <w:rPr>
              <w:rFonts w:ascii="Arial" w:hAnsi="Arial" w:cs="Arial"/>
              <w:sz w:val="20"/>
              <w:szCs w:val="20"/>
            </w:rPr>
            <w:t>Cliquez ici pour entrer du texte</w:t>
          </w:r>
        </w:sdtContent>
      </w:sdt>
    </w:p>
    <w:p w14:paraId="713A5942" w14:textId="77777777" w:rsidR="00CF0B1B" w:rsidRDefault="00CF0B1B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67F1CA1" w14:textId="77777777" w:rsidR="00EE78A3" w:rsidRPr="009060C6" w:rsidRDefault="00EE78A3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57A3CCF" w14:textId="77777777" w:rsidR="0019222C" w:rsidRPr="00986E95" w:rsidRDefault="0019222C" w:rsidP="00C677FA">
      <w:pPr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Votre situation à la date d</w:t>
      </w:r>
      <w:r w:rsidR="00EE78A3">
        <w:rPr>
          <w:rFonts w:ascii="Arial" w:hAnsi="Arial" w:cs="Arial"/>
          <w:iCs/>
          <w:sz w:val="20"/>
          <w:szCs w:val="20"/>
          <w:u w:val="single"/>
        </w:rPr>
        <w:t xml:space="preserve">u dépôt de votre demande de </w:t>
      </w:r>
      <w:r w:rsidRPr="00986E95">
        <w:rPr>
          <w:rFonts w:ascii="Arial" w:hAnsi="Arial" w:cs="Arial"/>
          <w:iCs/>
          <w:sz w:val="20"/>
          <w:szCs w:val="20"/>
          <w:u w:val="single"/>
        </w:rPr>
        <w:t>VAPP</w:t>
      </w:r>
    </w:p>
    <w:p w14:paraId="2D7B8F64" w14:textId="30A1028F" w:rsidR="0019222C" w:rsidRPr="005547A4" w:rsidRDefault="0018709A" w:rsidP="00376FEE">
      <w:pPr>
        <w:tabs>
          <w:tab w:val="left" w:pos="540"/>
          <w:tab w:val="left" w:pos="3402"/>
          <w:tab w:val="left" w:pos="4395"/>
          <w:tab w:val="lef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3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F71FCD" w:rsidRPr="005547A4">
        <w:rPr>
          <w:rFonts w:ascii="Arial" w:hAnsi="Arial" w:cs="Arial"/>
          <w:iCs/>
          <w:sz w:val="20"/>
          <w:szCs w:val="20"/>
        </w:rPr>
        <w:t xml:space="preserve"> du privé</w:t>
      </w:r>
      <w:r w:rsidR="00376FEE">
        <w:rPr>
          <w:rFonts w:ascii="Arial" w:hAnsi="Arial" w:cs="Arial"/>
          <w:iCs/>
          <w:sz w:val="20"/>
          <w:szCs w:val="20"/>
        </w:rPr>
        <w:t xml:space="preserve">  </w:t>
      </w:r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 xml:space="preserve"> CDI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>CDD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5E109D">
        <w:rPr>
          <w:rFonts w:ascii="Arial" w:hAnsi="Arial" w:cs="Arial"/>
          <w:iCs/>
          <w:sz w:val="20"/>
          <w:szCs w:val="20"/>
        </w:rPr>
        <w:t>Intérim</w:t>
      </w:r>
    </w:p>
    <w:p w14:paraId="7838C006" w14:textId="17415D3D" w:rsidR="00986E95" w:rsidRPr="005547A4" w:rsidRDefault="0018709A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95" w:rsidRPr="005547A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19222C" w:rsidRPr="005547A4">
        <w:rPr>
          <w:rFonts w:ascii="Arial" w:hAnsi="Arial" w:cs="Arial"/>
          <w:iCs/>
          <w:sz w:val="20"/>
          <w:szCs w:val="20"/>
        </w:rPr>
        <w:t xml:space="preserve"> de la fonction publique</w:t>
      </w:r>
      <w:r w:rsidR="00F71FCD" w:rsidRP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342B9812" w14:textId="77777777" w:rsidR="0019222C" w:rsidRPr="005547A4" w:rsidRDefault="00986E95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5547A4">
        <w:rPr>
          <w:rFonts w:ascii="MS Gothic" w:eastAsia="MS Gothic" w:hAnsi="MS Gothic" w:cs="MS Gothic" w:hint="eastAsia"/>
          <w:iCs/>
          <w:sz w:val="20"/>
          <w:szCs w:val="20"/>
        </w:rPr>
        <w:t>☐</w:t>
      </w:r>
      <w:r w:rsidRPr="005547A4">
        <w:rPr>
          <w:rFonts w:ascii="Arial" w:hAnsi="Arial" w:cs="Arial"/>
          <w:iCs/>
          <w:sz w:val="20"/>
          <w:szCs w:val="20"/>
        </w:rPr>
        <w:tab/>
        <w:t>Titulaire de la fonction publique</w:t>
      </w:r>
    </w:p>
    <w:p w14:paraId="0775C7FA" w14:textId="451966A8" w:rsidR="0019222C" w:rsidRPr="005547A4" w:rsidRDefault="0018709A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5547A4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Travailleur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19222C" w:rsidRPr="005547A4">
        <w:rPr>
          <w:rFonts w:ascii="Arial" w:hAnsi="Arial" w:cs="Arial"/>
          <w:iCs/>
          <w:sz w:val="20"/>
          <w:szCs w:val="20"/>
        </w:rPr>
        <w:t>indépendant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proofErr w:type="gramEnd"/>
      <w:r w:rsidR="00F71FCD" w:rsidRPr="005547A4">
        <w:rPr>
          <w:rFonts w:ascii="Arial" w:hAnsi="Arial" w:cs="Arial"/>
          <w:iCs/>
          <w:sz w:val="20"/>
          <w:szCs w:val="20"/>
        </w:rPr>
        <w:t xml:space="preserve"> (précisez) : </w:t>
      </w:r>
    </w:p>
    <w:p w14:paraId="4C8588B4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Nom et adresse </w:t>
      </w:r>
      <w:r w:rsidR="00F71FCD" w:rsidRPr="00986E95">
        <w:rPr>
          <w:rFonts w:ascii="Arial" w:hAnsi="Arial" w:cs="Arial"/>
          <w:iCs/>
          <w:sz w:val="20"/>
          <w:szCs w:val="20"/>
        </w:rPr>
        <w:t xml:space="preserve">de l'employeur </w:t>
      </w:r>
      <w:r w:rsidRPr="00986E95">
        <w:rPr>
          <w:rFonts w:ascii="Arial" w:hAnsi="Arial" w:cs="Arial"/>
          <w:iCs/>
          <w:sz w:val="20"/>
          <w:szCs w:val="20"/>
        </w:rPr>
        <w:t>(ou des e</w:t>
      </w:r>
      <w:r w:rsidR="00E85D9F" w:rsidRPr="00986E95">
        <w:rPr>
          <w:rFonts w:ascii="Arial" w:hAnsi="Arial" w:cs="Arial"/>
          <w:iCs/>
          <w:sz w:val="20"/>
          <w:szCs w:val="20"/>
        </w:rPr>
        <w:t>mployeurs</w:t>
      </w:r>
      <w:r w:rsidRPr="00986E95">
        <w:rPr>
          <w:rFonts w:ascii="Arial" w:hAnsi="Arial" w:cs="Arial"/>
          <w:iCs/>
          <w:sz w:val="20"/>
          <w:szCs w:val="20"/>
        </w:rPr>
        <w:t>)</w:t>
      </w:r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: </w:t>
      </w:r>
      <w:sdt>
        <w:sdtPr>
          <w:rPr>
            <w:rFonts w:ascii="Arial" w:hAnsi="Arial" w:cs="Arial"/>
            <w:iCs/>
            <w:sz w:val="20"/>
            <w:szCs w:val="20"/>
          </w:rPr>
          <w:id w:val="1153650297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39DA34C9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Poste(s) ou emploi(s) / fonction(s) : </w:t>
      </w:r>
      <w:sdt>
        <w:sdtPr>
          <w:rPr>
            <w:rFonts w:ascii="Arial" w:hAnsi="Arial" w:cs="Arial"/>
            <w:iCs/>
            <w:sz w:val="20"/>
            <w:szCs w:val="20"/>
          </w:rPr>
          <w:id w:val="1669591568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327E33B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C450A9A" w14:textId="35744517" w:rsidR="0019222C" w:rsidRPr="00986E95" w:rsidRDefault="0018709A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 xml:space="preserve"> </w:t>
      </w:r>
      <w:r w:rsidR="0054762B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986E95">
        <w:rPr>
          <w:rFonts w:ascii="Arial" w:hAnsi="Arial" w:cs="Arial"/>
          <w:iCs/>
          <w:sz w:val="20"/>
          <w:szCs w:val="20"/>
        </w:rPr>
        <w:t>Demandeur</w:t>
      </w:r>
      <w:r w:rsidR="005E109D">
        <w:rPr>
          <w:rFonts w:ascii="Arial" w:hAnsi="Arial" w:cs="Arial"/>
          <w:iCs/>
          <w:sz w:val="20"/>
          <w:szCs w:val="20"/>
        </w:rPr>
        <w:t>.euse</w:t>
      </w:r>
      <w:proofErr w:type="spellEnd"/>
      <w:r w:rsidR="0019222C" w:rsidRPr="00986E95">
        <w:rPr>
          <w:rFonts w:ascii="Arial" w:hAnsi="Arial" w:cs="Arial"/>
          <w:iCs/>
          <w:sz w:val="20"/>
          <w:szCs w:val="20"/>
        </w:rPr>
        <w:t xml:space="preserve"> d’emploi</w:t>
      </w:r>
      <w:r w:rsid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6FB48A50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Dernière inscription le : </w:t>
      </w:r>
      <w:sdt>
        <w:sdtPr>
          <w:rPr>
            <w:rFonts w:ascii="Arial" w:hAnsi="Arial" w:cs="Arial"/>
            <w:iCs/>
            <w:sz w:val="20"/>
            <w:szCs w:val="20"/>
          </w:rPr>
          <w:id w:val="-1745489991"/>
          <w:showingPlcHdr/>
        </w:sdtPr>
        <w:sdtEndPr/>
        <w:sdtContent>
          <w:r w:rsidR="00A62B12" w:rsidRPr="00A62B12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7C2B2422" w14:textId="60B59C29" w:rsidR="0019222C" w:rsidRPr="00986E95" w:rsidRDefault="0019222C" w:rsidP="00A62B12">
      <w:pPr>
        <w:tabs>
          <w:tab w:val="left" w:pos="540"/>
          <w:tab w:val="left" w:pos="3119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986E95">
        <w:rPr>
          <w:rFonts w:ascii="Arial" w:hAnsi="Arial" w:cs="Arial"/>
          <w:iCs/>
          <w:sz w:val="20"/>
          <w:szCs w:val="20"/>
        </w:rPr>
        <w:t>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proofErr w:type="spellEnd"/>
      <w:r w:rsidR="005547A4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12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Non </w:t>
      </w:r>
      <w:proofErr w:type="spellStart"/>
      <w:proofErr w:type="gramStart"/>
      <w:r w:rsidRPr="00986E95">
        <w:rPr>
          <w:rFonts w:ascii="Arial" w:hAnsi="Arial" w:cs="Arial"/>
          <w:iCs/>
          <w:sz w:val="20"/>
          <w:szCs w:val="20"/>
        </w:rPr>
        <w:t>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proofErr w:type="spellEnd"/>
      <w:proofErr w:type="gramEnd"/>
      <w:r w:rsidRPr="00986E95">
        <w:rPr>
          <w:rFonts w:ascii="Arial" w:hAnsi="Arial" w:cs="Arial"/>
          <w:iCs/>
          <w:sz w:val="20"/>
          <w:szCs w:val="20"/>
        </w:rPr>
        <w:t xml:space="preserve"> </w:t>
      </w:r>
    </w:p>
    <w:p w14:paraId="1E161CF9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Autre, préciser : </w:t>
      </w:r>
      <w:sdt>
        <w:sdtPr>
          <w:rPr>
            <w:rFonts w:ascii="Arial" w:hAnsi="Arial" w:cs="Arial"/>
            <w:iCs/>
            <w:sz w:val="20"/>
            <w:szCs w:val="20"/>
          </w:rPr>
          <w:id w:val="-1209411409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5162303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EE134F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Avez-vous participé à une réunion d’information collective sur la VAE / VAPP</w:t>
      </w:r>
      <w:r w:rsidR="001E3545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>?</w:t>
      </w:r>
    </w:p>
    <w:p w14:paraId="60BA4A16" w14:textId="77777777" w:rsidR="0019222C" w:rsidRPr="00986E95" w:rsidRDefault="0018709A" w:rsidP="0098753F">
      <w:pPr>
        <w:tabs>
          <w:tab w:val="left" w:pos="1134"/>
        </w:tabs>
        <w:spacing w:before="60" w:after="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sz w:val="20"/>
          <w:szCs w:val="20"/>
        </w:rPr>
        <w:t xml:space="preserve"> OUI</w:t>
      </w:r>
      <w:r w:rsidR="0019222C" w:rsidRPr="00986E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5547A4">
        <w:rPr>
          <w:rFonts w:ascii="Arial" w:hAnsi="Arial" w:cs="Arial"/>
          <w:sz w:val="20"/>
          <w:szCs w:val="20"/>
        </w:rPr>
        <w:t xml:space="preserve"> </w:t>
      </w:r>
      <w:r w:rsidR="0019222C" w:rsidRPr="00986E95">
        <w:rPr>
          <w:rFonts w:ascii="Arial" w:hAnsi="Arial" w:cs="Arial"/>
          <w:sz w:val="20"/>
          <w:szCs w:val="20"/>
        </w:rPr>
        <w:t>NON</w:t>
      </w:r>
      <w:r w:rsidR="00DA77F5">
        <w:rPr>
          <w:rFonts w:ascii="Arial" w:hAnsi="Arial" w:cs="Arial"/>
          <w:sz w:val="20"/>
          <w:szCs w:val="20"/>
        </w:rPr>
        <w:t xml:space="preserve"> </w:t>
      </w:r>
    </w:p>
    <w:p w14:paraId="65B92414" w14:textId="77777777" w:rsidR="0019222C" w:rsidRPr="00986E95" w:rsidRDefault="0054762B" w:rsidP="0098753F">
      <w:pPr>
        <w:tabs>
          <w:tab w:val="left" w:pos="6521"/>
        </w:tabs>
        <w:spacing w:after="0" w:line="24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 oui, dans quel établissement</w:t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 ? </w:t>
      </w:r>
      <w:sdt>
        <w:sdtPr>
          <w:rPr>
            <w:rFonts w:ascii="Arial" w:hAnsi="Arial" w:cs="Arial"/>
            <w:iCs/>
            <w:sz w:val="20"/>
            <w:szCs w:val="20"/>
          </w:rPr>
          <w:id w:val="377056465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ab/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En quelle année ? </w:t>
      </w:r>
      <w:sdt>
        <w:sdtPr>
          <w:rPr>
            <w:rFonts w:ascii="Arial" w:hAnsi="Arial" w:cs="Arial"/>
            <w:iCs/>
            <w:sz w:val="20"/>
            <w:szCs w:val="20"/>
          </w:rPr>
          <w:id w:val="-343940524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AA9F74C" w14:textId="77777777" w:rsidR="00C677FA" w:rsidRDefault="00C677FA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2CD9E734" w14:textId="77777777" w:rsidR="00C677FA" w:rsidRPr="00C77CE9" w:rsidRDefault="00C677FA" w:rsidP="009B3053">
      <w:pPr>
        <w:pStyle w:val="En-tte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</w:pPr>
      <w:r w:rsidRPr="00C77CE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  <w:lastRenderedPageBreak/>
        <w:t>Sommaire</w:t>
      </w:r>
    </w:p>
    <w:p w14:paraId="3E8790B4" w14:textId="77777777" w:rsidR="00C677FA" w:rsidRPr="00986E95" w:rsidRDefault="00C677FA" w:rsidP="009B3053">
      <w:pPr>
        <w:spacing w:after="0"/>
        <w:rPr>
          <w:rFonts w:ascii="Arial" w:hAnsi="Arial" w:cs="Arial"/>
          <w:sz w:val="20"/>
          <w:szCs w:val="20"/>
        </w:rPr>
      </w:pPr>
    </w:p>
    <w:p w14:paraId="71C728EC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Présentation des motivations et du parcours</w:t>
      </w:r>
      <w:r w:rsidR="00376FEE">
        <w:rPr>
          <w:rFonts w:ascii="Arial" w:hAnsi="Arial" w:cs="Arial"/>
          <w:b/>
          <w:sz w:val="20"/>
          <w:szCs w:val="20"/>
        </w:rPr>
        <w:t xml:space="preserve"> en lien avec la demande de VAPP</w:t>
      </w:r>
    </w:p>
    <w:p w14:paraId="0079D648" w14:textId="471E0D39" w:rsidR="00C677FA" w:rsidRPr="00885690" w:rsidRDefault="00C677FA" w:rsidP="00885690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color w:val="FF0000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Lettre </w:t>
      </w:r>
      <w:r w:rsidR="00EE78A3">
        <w:rPr>
          <w:rFonts w:ascii="Arial" w:hAnsi="Arial" w:cs="Arial"/>
          <w:sz w:val="20"/>
          <w:szCs w:val="20"/>
        </w:rPr>
        <w:t>argumentant votre demande</w:t>
      </w:r>
      <w:r w:rsidR="00EE78A3" w:rsidRPr="00885690">
        <w:rPr>
          <w:rFonts w:ascii="Arial" w:hAnsi="Arial" w:cs="Arial"/>
          <w:color w:val="FF0000"/>
          <w:sz w:val="20"/>
          <w:szCs w:val="20"/>
        </w:rPr>
        <w:t xml:space="preserve"> </w:t>
      </w:r>
      <w:r w:rsidR="00885690" w:rsidRPr="00885690">
        <w:rPr>
          <w:rFonts w:ascii="Arial" w:hAnsi="Arial" w:cs="Arial"/>
          <w:color w:val="FF0000"/>
          <w:sz w:val="20"/>
          <w:szCs w:val="20"/>
        </w:rPr>
        <w:t>(identique à la lettre de motivation demandée pour candidater)</w:t>
      </w:r>
    </w:p>
    <w:p w14:paraId="5D1E3509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résentation du parcours</w:t>
      </w:r>
    </w:p>
    <w:p w14:paraId="6AE592E7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Expériences professionnelles </w:t>
      </w:r>
    </w:p>
    <w:p w14:paraId="04419E29" w14:textId="69A8A8C1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Expériences extra</w:t>
      </w:r>
      <w:r w:rsidR="00286ED4">
        <w:rPr>
          <w:rFonts w:ascii="Arial" w:hAnsi="Arial" w:cs="Arial"/>
          <w:sz w:val="20"/>
          <w:szCs w:val="20"/>
        </w:rPr>
        <w:t>-</w:t>
      </w:r>
      <w:r w:rsidRPr="00986E95">
        <w:rPr>
          <w:rFonts w:ascii="Arial" w:hAnsi="Arial" w:cs="Arial"/>
          <w:sz w:val="20"/>
          <w:szCs w:val="20"/>
        </w:rPr>
        <w:t>professionnelles</w:t>
      </w:r>
    </w:p>
    <w:p w14:paraId="645D3048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ublications</w:t>
      </w:r>
    </w:p>
    <w:p w14:paraId="66122C7F" w14:textId="77777777" w:rsidR="00C677FA" w:rsidRDefault="00C677FA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6241E504" w14:textId="77777777" w:rsidR="009B3053" w:rsidRPr="00986E95" w:rsidRDefault="009B3053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14FBC557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Formations non diplômantes, colloques, séminaires</w:t>
      </w:r>
    </w:p>
    <w:p w14:paraId="19CE49E3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9F5548C" w14:textId="77777777" w:rsidR="009B3053" w:rsidRPr="00C677FA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3B9327B" w14:textId="46396455" w:rsidR="00C677FA" w:rsidRDefault="00EE78A3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nde de dispense d</w:t>
      </w:r>
      <w:r w:rsidR="00F54E7C">
        <w:rPr>
          <w:rFonts w:ascii="Arial" w:hAnsi="Arial" w:cs="Arial"/>
          <w:b/>
          <w:sz w:val="20"/>
          <w:szCs w:val="20"/>
        </w:rPr>
        <w:t>e m</w:t>
      </w:r>
      <w:r w:rsidR="00FB22D2">
        <w:rPr>
          <w:rFonts w:ascii="Arial" w:hAnsi="Arial" w:cs="Arial"/>
          <w:b/>
          <w:sz w:val="20"/>
          <w:szCs w:val="20"/>
        </w:rPr>
        <w:t>atières</w:t>
      </w:r>
      <w:r w:rsidR="004414B0">
        <w:rPr>
          <w:rFonts w:ascii="Arial" w:hAnsi="Arial" w:cs="Arial"/>
          <w:b/>
          <w:sz w:val="20"/>
          <w:szCs w:val="20"/>
        </w:rPr>
        <w:t>(</w:t>
      </w:r>
      <w:r w:rsidR="00F54E7C">
        <w:rPr>
          <w:rFonts w:ascii="Arial" w:hAnsi="Arial" w:cs="Arial"/>
          <w:b/>
          <w:sz w:val="20"/>
          <w:szCs w:val="20"/>
        </w:rPr>
        <w:t>s</w:t>
      </w:r>
      <w:r w:rsidR="004414B0">
        <w:rPr>
          <w:rFonts w:ascii="Arial" w:hAnsi="Arial" w:cs="Arial"/>
          <w:b/>
          <w:sz w:val="20"/>
          <w:szCs w:val="20"/>
        </w:rPr>
        <w:t>)</w:t>
      </w:r>
      <w:r w:rsidR="00F54E7C">
        <w:rPr>
          <w:rFonts w:ascii="Arial" w:hAnsi="Arial" w:cs="Arial"/>
          <w:b/>
          <w:sz w:val="20"/>
          <w:szCs w:val="20"/>
        </w:rPr>
        <w:t xml:space="preserve"> de</w:t>
      </w:r>
      <w:r w:rsidR="00FB22D2">
        <w:rPr>
          <w:rFonts w:ascii="Arial" w:hAnsi="Arial" w:cs="Arial"/>
          <w:b/>
          <w:sz w:val="20"/>
          <w:szCs w:val="20"/>
        </w:rPr>
        <w:t xml:space="preserve"> la</w:t>
      </w:r>
      <w:r w:rsidR="00F54E7C">
        <w:rPr>
          <w:rFonts w:ascii="Arial" w:hAnsi="Arial" w:cs="Arial"/>
          <w:b/>
          <w:sz w:val="20"/>
          <w:szCs w:val="20"/>
        </w:rPr>
        <w:t xml:space="preserve"> formation ou d'unité</w:t>
      </w:r>
      <w:r w:rsidR="004414B0">
        <w:rPr>
          <w:rFonts w:ascii="Arial" w:hAnsi="Arial" w:cs="Arial"/>
          <w:b/>
          <w:sz w:val="20"/>
          <w:szCs w:val="20"/>
        </w:rPr>
        <w:t>(s)</w:t>
      </w:r>
      <w:r>
        <w:rPr>
          <w:rFonts w:ascii="Arial" w:hAnsi="Arial" w:cs="Arial"/>
          <w:b/>
          <w:sz w:val="20"/>
          <w:szCs w:val="20"/>
        </w:rPr>
        <w:t xml:space="preserve"> d'enseignement de la formation</w:t>
      </w:r>
    </w:p>
    <w:p w14:paraId="052FD67F" w14:textId="77777777" w:rsidR="00D560EA" w:rsidRDefault="00D560EA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2580772A" w14:textId="77777777" w:rsidR="00E33257" w:rsidRPr="00D560EA" w:rsidRDefault="00E33257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0CBA3099" w14:textId="5DE7157A" w:rsidR="00D560EA" w:rsidRPr="009B3053" w:rsidRDefault="00D560E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claration sur l'honneur</w:t>
      </w:r>
    </w:p>
    <w:p w14:paraId="22D29EA8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051D642F" w14:textId="77777777" w:rsidR="009B3053" w:rsidRPr="009B3053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539907AF" w14:textId="77777777" w:rsidR="00C677FA" w:rsidRPr="00563245" w:rsidRDefault="00563245" w:rsidP="009B3053">
      <w:pPr>
        <w:tabs>
          <w:tab w:val="left" w:pos="70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</w:t>
      </w:r>
      <w:r w:rsidR="0054762B">
        <w:rPr>
          <w:rFonts w:ascii="Arial" w:hAnsi="Arial" w:cs="Arial"/>
          <w:b/>
          <w:sz w:val="20"/>
          <w:szCs w:val="20"/>
        </w:rPr>
        <w:t xml:space="preserve"> justificatives</w:t>
      </w:r>
      <w:r w:rsidR="00C677FA" w:rsidRPr="009B3053">
        <w:rPr>
          <w:rFonts w:ascii="Arial" w:hAnsi="Arial" w:cs="Arial"/>
          <w:b/>
          <w:sz w:val="20"/>
          <w:szCs w:val="20"/>
        </w:rPr>
        <w:t xml:space="preserve"> à joindre :</w:t>
      </w:r>
    </w:p>
    <w:p w14:paraId="30C8AFA6" w14:textId="77777777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J</w:t>
      </w:r>
      <w:r w:rsidR="00563245" w:rsidRPr="00563245">
        <w:rPr>
          <w:rFonts w:ascii="Arial" w:hAnsi="Arial" w:cs="Arial"/>
          <w:sz w:val="20"/>
          <w:szCs w:val="20"/>
        </w:rPr>
        <w:t>ustificatif</w:t>
      </w:r>
      <w:r w:rsidRPr="00563245">
        <w:rPr>
          <w:rFonts w:ascii="Arial" w:hAnsi="Arial" w:cs="Arial"/>
          <w:sz w:val="20"/>
          <w:szCs w:val="20"/>
        </w:rPr>
        <w:t>(s) d'emploi (certificat de travail, fiche</w:t>
      </w:r>
      <w:r w:rsidR="00563245" w:rsidRPr="00563245">
        <w:rPr>
          <w:rFonts w:ascii="Arial" w:hAnsi="Arial" w:cs="Arial"/>
          <w:sz w:val="20"/>
          <w:szCs w:val="20"/>
        </w:rPr>
        <w:t xml:space="preserve"> de paie</w:t>
      </w:r>
      <w:r w:rsidRPr="00563245">
        <w:rPr>
          <w:rFonts w:ascii="Arial" w:hAnsi="Arial" w:cs="Arial"/>
          <w:sz w:val="20"/>
          <w:szCs w:val="20"/>
        </w:rPr>
        <w:t>...)</w:t>
      </w:r>
    </w:p>
    <w:p w14:paraId="1E073C70" w14:textId="75EE26BA" w:rsidR="00EE78A3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Copie de diplôme</w:t>
      </w:r>
      <w:r w:rsidR="00674E02">
        <w:rPr>
          <w:rFonts w:ascii="Arial" w:hAnsi="Arial" w:cs="Arial"/>
          <w:sz w:val="20"/>
          <w:szCs w:val="20"/>
        </w:rPr>
        <w:t>(</w:t>
      </w:r>
      <w:r w:rsidRPr="00563245">
        <w:rPr>
          <w:rFonts w:ascii="Arial" w:hAnsi="Arial" w:cs="Arial"/>
          <w:sz w:val="20"/>
          <w:szCs w:val="20"/>
        </w:rPr>
        <w:t>s</w:t>
      </w:r>
      <w:r w:rsidR="00674E02">
        <w:rPr>
          <w:rFonts w:ascii="Arial" w:hAnsi="Arial" w:cs="Arial"/>
          <w:sz w:val="20"/>
          <w:szCs w:val="20"/>
        </w:rPr>
        <w:t>)</w:t>
      </w:r>
    </w:p>
    <w:p w14:paraId="16A652F5" w14:textId="08EA117C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Tout document que vous jugez pertinent par rapport aux éléments q</w:t>
      </w:r>
      <w:r w:rsidR="0054762B">
        <w:rPr>
          <w:rFonts w:ascii="Arial" w:hAnsi="Arial" w:cs="Arial"/>
          <w:sz w:val="20"/>
          <w:szCs w:val="20"/>
        </w:rPr>
        <w:t>ue vous présentez dans les différentes parties de ce dossier</w:t>
      </w:r>
    </w:p>
    <w:p w14:paraId="05C93250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29BC81C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D58919E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49D7441F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625D3E7D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2E332A76" w14:textId="77777777" w:rsidR="007F32A2" w:rsidRPr="00286ED4" w:rsidRDefault="007F32A2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LIRE LES CONSIGNES GENERALES </w:t>
      </w:r>
      <w:r w:rsidR="009B3053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PAGE SUI</w:t>
      </w:r>
      <w:r w:rsidR="00C677FA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VANTE </w:t>
      </w: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AVANT DE DEBUTER</w:t>
      </w:r>
    </w:p>
    <w:p w14:paraId="7BF0BDAA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5DA929ED" w14:textId="77777777" w:rsidR="009B3053" w:rsidRDefault="009B3053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3DBA5D03" w14:textId="77777777" w:rsidR="00376FEE" w:rsidRPr="00286ED4" w:rsidRDefault="00E16BA4" w:rsidP="009B3053">
      <w:pPr>
        <w:jc w:val="center"/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  <w:lastRenderedPageBreak/>
        <w:t>Consignes générales</w:t>
      </w:r>
    </w:p>
    <w:p w14:paraId="318F15DB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65F91" w:themeColor="accent1" w:themeShade="BF"/>
          <w:sz w:val="16"/>
          <w:szCs w:val="16"/>
        </w:rPr>
      </w:pPr>
    </w:p>
    <w:p w14:paraId="59463D43" w14:textId="6707AD66" w:rsidR="00376FEE" w:rsidRPr="00286ED4" w:rsidRDefault="0054762B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C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e dossier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st 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n co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mplément à joindre au </w:t>
      </w:r>
      <w:r w:rsidR="00C0335F">
        <w:rPr>
          <w:rFonts w:ascii="Arial" w:hAnsi="Arial" w:cs="Arial"/>
          <w:b/>
          <w:i/>
          <w:iCs/>
          <w:color w:val="305480"/>
          <w:sz w:val="20"/>
          <w:szCs w:val="20"/>
        </w:rPr>
        <w:t>dossier de candidature pour un M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aster de l'Université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Paris-Saclay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n cas de </w:t>
      </w:r>
      <w:r w:rsidR="001E3545" w:rsidRPr="00C0335F">
        <w:rPr>
          <w:rFonts w:ascii="Arial" w:hAnsi="Arial" w:cs="Arial"/>
          <w:i/>
          <w:iCs/>
          <w:color w:val="305480"/>
          <w:sz w:val="20"/>
          <w:szCs w:val="20"/>
        </w:rPr>
        <w:t>demande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de VAP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P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>, il n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e se substitue pas au dossier de candidatur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(ce dernier est en ligne à l'adresse suivante : </w:t>
      </w:r>
      <w:hyperlink r:id="rId9" w:history="1">
        <w:r w:rsidR="00C0335F" w:rsidRPr="004C0FDB">
          <w:rPr>
            <w:rStyle w:val="Lienhypertexte"/>
            <w:rFonts w:ascii="Arial" w:hAnsi="Arial" w:cs="Arial"/>
            <w:i/>
            <w:iCs/>
            <w:sz w:val="20"/>
            <w:szCs w:val="20"/>
          </w:rPr>
          <w:t>https://www.universite-paris-saclay.fr/admission/etre-candidat-nos-formations-master</w:t>
        </w:r>
      </w:hyperlink>
      <w:r w:rsidR="00C0335F" w:rsidRPr="00C0335F">
        <w:t xml:space="preserve"> </w:t>
      </w:r>
      <w:r w:rsidR="003407BF">
        <w:rPr>
          <w:rFonts w:ascii="Arial" w:hAnsi="Arial" w:cs="Arial"/>
          <w:color w:val="305480"/>
          <w:sz w:val="20"/>
          <w:szCs w:val="20"/>
        </w:rPr>
        <w:t xml:space="preserve">paragraphe </w:t>
      </w:r>
      <w:r w:rsidR="00C0335F" w:rsidRPr="00C0335F">
        <w:rPr>
          <w:rFonts w:ascii="Arial" w:hAnsi="Arial" w:cs="Arial"/>
          <w:color w:val="305480"/>
          <w:sz w:val="20"/>
          <w:szCs w:val="20"/>
        </w:rPr>
        <w:t>1. Candidater</w:t>
      </w:r>
      <w:r w:rsidR="003407BF">
        <w:rPr>
          <w:rFonts w:ascii="Arial" w:hAnsi="Arial" w:cs="Arial"/>
          <w:color w:val="305480"/>
          <w:sz w:val="20"/>
          <w:szCs w:val="20"/>
        </w:rPr>
        <w:t xml:space="preserve"> -&gt; Cas général</w:t>
      </w:r>
      <w:r w:rsidR="00376FEE" w:rsidRPr="00C0335F">
        <w:rPr>
          <w:rFonts w:ascii="Arial" w:hAnsi="Arial" w:cs="Arial"/>
          <w:i/>
          <w:iCs/>
          <w:color w:val="305480"/>
          <w:sz w:val="20"/>
          <w:szCs w:val="20"/>
        </w:rPr>
        <w:t>)</w:t>
      </w:r>
      <w:r w:rsidR="001E3545" w:rsidRPr="00C0335F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76A910D9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4EF8490C" w14:textId="7CDF8CE2" w:rsidR="00376FEE" w:rsidRDefault="00563245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Ce complément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4C4F91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VAPP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les pièces j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stificative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oi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ven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t êt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réuni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ans un fichier unique au format </w:t>
      </w:r>
      <w:proofErr w:type="spellStart"/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df</w:t>
      </w:r>
      <w:proofErr w:type="spellEnd"/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qui sera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déposé lors de la candidatu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n lieu 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lace de la lettre de motivation.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</w:p>
    <w:p w14:paraId="272CC3AC" w14:textId="3F8F3473" w:rsidR="0086778F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264FD3B0" w14:textId="6A55711F" w:rsidR="00F22128" w:rsidRDefault="00F22128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564E1F">
        <w:rPr>
          <w:rFonts w:ascii="Arial" w:hAnsi="Arial" w:cs="Arial"/>
          <w:i/>
          <w:iCs/>
          <w:color w:val="305480"/>
          <w:sz w:val="20"/>
          <w:szCs w:val="20"/>
        </w:rPr>
        <w:t>Le</w:t>
      </w:r>
      <w:r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 xml:space="preserve">dossier complet au format unique </w:t>
      </w:r>
      <w:proofErr w:type="spellStart"/>
      <w:r w:rsidR="008606E0">
        <w:rPr>
          <w:rFonts w:ascii="Arial" w:hAnsi="Arial" w:cs="Arial"/>
          <w:i/>
          <w:iCs/>
          <w:color w:val="305480"/>
          <w:sz w:val="20"/>
          <w:szCs w:val="20"/>
        </w:rPr>
        <w:t>pdf</w:t>
      </w:r>
      <w:proofErr w:type="spellEnd"/>
      <w:r w:rsidR="008606E0">
        <w:rPr>
          <w:rFonts w:ascii="Arial" w:hAnsi="Arial" w:cs="Arial"/>
          <w:i/>
          <w:iCs/>
          <w:color w:val="305480"/>
          <w:sz w:val="20"/>
          <w:szCs w:val="20"/>
        </w:rPr>
        <w:t xml:space="preserve"> devr</w:t>
      </w:r>
      <w:r>
        <w:rPr>
          <w:rFonts w:ascii="Arial" w:hAnsi="Arial" w:cs="Arial"/>
          <w:i/>
          <w:iCs/>
          <w:color w:val="305480"/>
          <w:sz w:val="20"/>
          <w:szCs w:val="20"/>
        </w:rPr>
        <w:t>a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 xml:space="preserve"> être retourné</w:t>
      </w:r>
      <w:r>
        <w:rPr>
          <w:rFonts w:ascii="Arial" w:hAnsi="Arial" w:cs="Arial"/>
          <w:i/>
          <w:iCs/>
          <w:color w:val="305480"/>
          <w:sz w:val="20"/>
          <w:szCs w:val="20"/>
        </w:rPr>
        <w:t>e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au service</w:t>
      </w:r>
      <w:r w:rsidR="0086778F"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VAPP 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qui s'occupe de la formation que vous souhaitez intégrer, 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>accompagné</w:t>
      </w:r>
      <w:r w:rsidR="0086778F"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d’un chèque d’un montant de 250€ libellé à l’ordre indiqué par votre contact VAPP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>.</w:t>
      </w:r>
      <w:r w:rsidR="009606FE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05480"/>
          <w:sz w:val="20"/>
          <w:szCs w:val="20"/>
        </w:rPr>
        <w:t>Les coordonnées de votre contact VAPP sont sur le site </w:t>
      </w:r>
      <w:r w:rsidR="009606FE">
        <w:rPr>
          <w:rFonts w:ascii="Arial" w:hAnsi="Arial" w:cs="Arial"/>
          <w:i/>
          <w:iCs/>
          <w:color w:val="305480"/>
          <w:sz w:val="20"/>
          <w:szCs w:val="20"/>
        </w:rPr>
        <w:t xml:space="preserve">internet de l’Université Paris-Saclay </w:t>
      </w:r>
      <w:r>
        <w:rPr>
          <w:rFonts w:ascii="Arial" w:hAnsi="Arial" w:cs="Arial"/>
          <w:i/>
          <w:iCs/>
          <w:color w:val="305480"/>
          <w:sz w:val="20"/>
          <w:szCs w:val="20"/>
        </w:rPr>
        <w:t>:</w:t>
      </w:r>
    </w:p>
    <w:p w14:paraId="226781E3" w14:textId="706C31C7" w:rsidR="00F22128" w:rsidRDefault="0018709A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hyperlink r:id="rId10" w:history="1">
        <w:r w:rsidR="009606FE" w:rsidRPr="00F456F2">
          <w:rPr>
            <w:rStyle w:val="Lienhypertexte"/>
            <w:rFonts w:ascii="Arial" w:hAnsi="Arial" w:cs="Arial"/>
            <w:i/>
            <w:iCs/>
            <w:sz w:val="20"/>
            <w:szCs w:val="20"/>
          </w:rPr>
          <w:t>https://www.universite-paris-saclay.fr/formation/formation-continue/validation-des-acquis-de-lexperience</w:t>
        </w:r>
      </w:hyperlink>
      <w:r w:rsidR="009606FE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</w:p>
    <w:p w14:paraId="73DBF15F" w14:textId="77777777" w:rsidR="0086778F" w:rsidRPr="00D560EA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3A5EEED1" w14:textId="77777777" w:rsidR="00D560EA" w:rsidRPr="00286ED4" w:rsidRDefault="00D560EA" w:rsidP="00D560EA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</w:p>
    <w:p w14:paraId="48108817" w14:textId="01E4CE13" w:rsidR="00D8719B" w:rsidRPr="00564E1F" w:rsidRDefault="00D8719B" w:rsidP="00D560EA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Avant d’enregistrer votre dossier en PDF, veillez 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à </w:t>
      </w:r>
      <w:r w:rsidR="003407BF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laisser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les consignes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</w:t>
      </w:r>
      <w:r w:rsidR="003407BF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générales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de chaque partie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du dossier pour faciliter la lecture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(p.3)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</w:p>
    <w:p w14:paraId="44753639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5FAE0F35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Consignes pour la rédaction du dossier</w:t>
      </w:r>
    </w:p>
    <w:p w14:paraId="338A50AD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5C45D051" w14:textId="77777777" w:rsidR="00376FEE" w:rsidRPr="00564E1F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Votre dossier VAPP doit être développé et détaillé afin que l’équipe enseignante concernée puisse se faire un avis sur la pertinence de votre demande.</w:t>
      </w:r>
    </w:p>
    <w:p w14:paraId="7D559A99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5818E45B" w14:textId="57F22AEC" w:rsidR="00376FEE" w:rsidRPr="00564E1F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Votre objectif est de présenter vos expériences aussi précisément et clairement que possible 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en mettant en avant la relation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qui existe entre 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vos acquis et la formation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que vous souhaitez intégrer via la VAPP</w:t>
      </w:r>
      <w:r w:rsidR="00563245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et/ou </w:t>
      </w:r>
      <w:r w:rsidR="00563245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les </w:t>
      </w:r>
      <w:r w:rsidR="00F54E7C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m</w:t>
      </w:r>
      <w:r w:rsidR="00FB22D2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atières</w:t>
      </w:r>
      <w:r w:rsidR="00F54E7C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ou unités d'enseignements</w:t>
      </w:r>
      <w:r w:rsidR="00563245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</w:t>
      </w:r>
      <w:r w:rsidR="00563245" w:rsidRPr="00564E1F">
        <w:rPr>
          <w:rFonts w:ascii="Arial" w:hAnsi="Arial" w:cs="Arial"/>
          <w:i/>
          <w:iCs/>
          <w:color w:val="305480"/>
          <w:sz w:val="19"/>
          <w:szCs w:val="19"/>
        </w:rPr>
        <w:t>dont vous demandez à être dispensé</w:t>
      </w:r>
      <w:r w:rsidR="0054762B" w:rsidRPr="00564E1F">
        <w:rPr>
          <w:rFonts w:ascii="Arial" w:hAnsi="Arial" w:cs="Arial"/>
          <w:i/>
          <w:iCs/>
          <w:color w:val="305480"/>
          <w:sz w:val="19"/>
          <w:szCs w:val="19"/>
        </w:rPr>
        <w:t>(e)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</w:t>
      </w:r>
    </w:p>
    <w:p w14:paraId="4DFD4BCD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2558BEE6" w14:textId="7F275695" w:rsidR="00376FEE" w:rsidRPr="00564E1F" w:rsidRDefault="00376FEE" w:rsidP="00376FE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trike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N'oubliez pas de joindre à l'appui de ce dossier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les </w:t>
      </w:r>
      <w:r w:rsidR="0054762B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pièces justificatives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. </w:t>
      </w:r>
    </w:p>
    <w:p w14:paraId="3F72FC4C" w14:textId="77777777" w:rsidR="00F54E7C" w:rsidRPr="00564E1F" w:rsidRDefault="00F54E7C" w:rsidP="00960345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3945C434" w14:textId="77777777" w:rsidR="00376FEE" w:rsidRPr="00564E1F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  <w:r w:rsidRPr="00564E1F"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  <w:t>Les règles de mise en forme à respecter</w:t>
      </w:r>
    </w:p>
    <w:p w14:paraId="4484DB81" w14:textId="77777777" w:rsidR="00376FEE" w:rsidRPr="00564E1F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</w:p>
    <w:p w14:paraId="37E5AAD2" w14:textId="77777777" w:rsidR="00376FEE" w:rsidRPr="00564E1F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Accordez-vous le temps nécessaire pour répondre précisément à toutes les rubriques qui vous concernent.</w:t>
      </w:r>
    </w:p>
    <w:p w14:paraId="36078609" w14:textId="77777777" w:rsidR="008E043D" w:rsidRPr="00564E1F" w:rsidRDefault="008E043D" w:rsidP="008E043D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00D714A8" w14:textId="77777777" w:rsidR="00376FEE" w:rsidRPr="00564E1F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Soyez très attentifs à l’orthographe et à la syntaxe et faites-vous relire. Le soin que vous apporterez à ce dossier témoignera de votre motivation et de votre rapport à l’écriture.</w:t>
      </w:r>
    </w:p>
    <w:p w14:paraId="2719ABC3" w14:textId="77777777" w:rsidR="008E043D" w:rsidRPr="00564E1F" w:rsidRDefault="008E043D" w:rsidP="008E043D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404D2A09" w14:textId="3CE9098A" w:rsidR="003407BF" w:rsidRPr="00564E1F" w:rsidRDefault="00376FEE" w:rsidP="0038264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Choisissez une police de caractère standard : Times New Ro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>man, Arial ou Verdana, police 11</w:t>
      </w:r>
      <w:r w:rsidR="00A91C9B"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  <w:r w:rsidR="0038264F" w:rsidRPr="00564E1F">
        <w:rPr>
          <w:rFonts w:ascii="Arial" w:hAnsi="Arial" w:cs="Arial"/>
          <w:i/>
          <w:iCs/>
          <w:color w:val="305480"/>
          <w:sz w:val="19"/>
          <w:szCs w:val="19"/>
        </w:rPr>
        <w:br/>
      </w:r>
    </w:p>
    <w:p w14:paraId="14A6AD82" w14:textId="151ACF60" w:rsidR="003407BF" w:rsidRPr="00564E1F" w:rsidRDefault="003407BF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Choisissez une couleur de police noire et laisser les consignes en bleu.</w:t>
      </w:r>
    </w:p>
    <w:p w14:paraId="1C63A521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</w:rPr>
      </w:pPr>
    </w:p>
    <w:p w14:paraId="35C2B470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  <w:r w:rsidRPr="00564E1F"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  <w:t>Les outils pour vous aider</w:t>
      </w:r>
    </w:p>
    <w:p w14:paraId="0990F12D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</w:p>
    <w:p w14:paraId="1880FF93" w14:textId="22647237" w:rsidR="00376FEE" w:rsidRPr="00564E1F" w:rsidRDefault="003407BF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Le programme </w:t>
      </w:r>
      <w:r w:rsidR="00376FEE" w:rsidRPr="00564E1F">
        <w:rPr>
          <w:rFonts w:ascii="Arial" w:hAnsi="Arial" w:cs="Arial"/>
          <w:i/>
          <w:iCs/>
          <w:color w:val="305480"/>
          <w:sz w:val="19"/>
          <w:szCs w:val="19"/>
        </w:rPr>
        <w:t>du diplôme que vous trouverez sur le site de l’Université Paris-Saclay et qui comprend</w:t>
      </w:r>
      <w:r w:rsidR="005E109D" w:rsidRPr="00564E1F">
        <w:rPr>
          <w:rFonts w:ascii="Arial" w:hAnsi="Arial" w:cs="Arial"/>
          <w:i/>
          <w:iCs/>
          <w:color w:val="305480"/>
          <w:sz w:val="19"/>
          <w:szCs w:val="19"/>
        </w:rPr>
        <w:t>,</w:t>
      </w:r>
      <w:r w:rsidR="00376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en général</w:t>
      </w:r>
      <w:r w:rsidR="005E109D" w:rsidRPr="00564E1F">
        <w:rPr>
          <w:rFonts w:ascii="Arial" w:hAnsi="Arial" w:cs="Arial"/>
          <w:i/>
          <w:iCs/>
          <w:color w:val="305480"/>
          <w:sz w:val="19"/>
          <w:szCs w:val="19"/>
        </w:rPr>
        <w:t>,</w:t>
      </w:r>
      <w:r w:rsidR="00376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une présentation des emplois visés et une liste des enseignements.</w:t>
      </w:r>
    </w:p>
    <w:p w14:paraId="27D97508" w14:textId="77777777" w:rsidR="00376FEE" w:rsidRPr="00564E1F" w:rsidRDefault="00376FEE" w:rsidP="00376FEE">
      <w:pPr>
        <w:pStyle w:val="Paragraphedeliste"/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Il est conseillé de contacter l'équipe enseignante afin d'avoir, si besoin, des informations complémentaires sur le contenu des enseignements.</w:t>
      </w:r>
    </w:p>
    <w:p w14:paraId="5C6B8A72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24AB2FC0" w14:textId="77777777" w:rsidR="00376FEE" w:rsidRPr="00564E1F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Les réunions d’information VAE/VAPP </w:t>
      </w:r>
      <w:r w:rsidR="00C62EFC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qui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peuvent être proposées par certains établissements membres de l'Université Paris-Saclay : elles vous apporte</w:t>
      </w:r>
      <w:r w:rsidR="00C62EFC" w:rsidRPr="00564E1F">
        <w:rPr>
          <w:rFonts w:ascii="Arial" w:hAnsi="Arial" w:cs="Arial"/>
          <w:i/>
          <w:iCs/>
          <w:color w:val="305480"/>
          <w:sz w:val="19"/>
          <w:szCs w:val="19"/>
        </w:rPr>
        <w:t>ro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nt des informations sur les modalités, spécificités et étapes de la validation des acquis dans l’enseignement supérieur. </w:t>
      </w:r>
    </w:p>
    <w:p w14:paraId="5653A7A6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62536F68" w14:textId="6AE1AD11" w:rsidR="00376FEE" w:rsidRPr="00564E1F" w:rsidRDefault="00376FEE" w:rsidP="00564E1F">
      <w:pPr>
        <w:pStyle w:val="Paragraphedeliste"/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La fiche RNCP (Répertoire national des certifications professionnelles) du diplôme visé 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>:</w:t>
      </w:r>
      <w:r w:rsidR="009606F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</w:t>
      </w:r>
      <w:hyperlink r:id="rId11" w:history="1">
        <w:r w:rsidRPr="00564E1F">
          <w:rPr>
            <w:rFonts w:ascii="Arial" w:hAnsi="Arial" w:cs="Arial"/>
            <w:i/>
            <w:color w:val="305480"/>
            <w:sz w:val="19"/>
            <w:szCs w:val="19"/>
          </w:rPr>
          <w:t>http://www.rncp.cncp.gouv.fr/</w:t>
        </w:r>
      </w:hyperlink>
      <w:r w:rsidRPr="00564E1F">
        <w:rPr>
          <w:rFonts w:ascii="Arial" w:hAnsi="Arial" w:cs="Arial"/>
          <w:i/>
          <w:color w:val="305480"/>
          <w:sz w:val="19"/>
          <w:szCs w:val="19"/>
        </w:rPr>
        <w:t xml:space="preserve"> </w:t>
      </w:r>
    </w:p>
    <w:p w14:paraId="35E5DC66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4E44F2F2" w14:textId="77777777" w:rsidR="00376FEE" w:rsidRPr="00564E1F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Les fiches métiers se rapprochant de votre activité, si possible, par exemple :</w:t>
      </w:r>
    </w:p>
    <w:p w14:paraId="4629091A" w14:textId="318336AD" w:rsidR="00376FEE" w:rsidRPr="00564E1F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Fiches ROME, Répertoire Opérationnel des Métiers et des Emplois</w:t>
      </w:r>
      <w:r w:rsidR="00674E02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: http://www.pole-emploi.fr, rubrique : candidat / découvrir le marché du travail / les fiches métiers</w:t>
      </w:r>
    </w:p>
    <w:p w14:paraId="2F4F0675" w14:textId="77777777" w:rsidR="00376FEE" w:rsidRPr="00564E1F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Fiches RIME, Répertoire Interministériel des Métiers de l’Etat 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: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https://rime.fonction-publique.gouv.fr/</w:t>
      </w:r>
    </w:p>
    <w:p w14:paraId="05B79272" w14:textId="77777777" w:rsidR="00376FEE" w:rsidRPr="00564E1F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Fiches APEC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: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</w:t>
      </w:r>
      <w:hyperlink r:id="rId12" w:history="1">
        <w:r w:rsidRPr="00564E1F">
          <w:rPr>
            <w:rFonts w:ascii="Arial" w:hAnsi="Arial" w:cs="Arial"/>
            <w:i/>
            <w:iCs/>
            <w:color w:val="305480"/>
            <w:sz w:val="19"/>
            <w:szCs w:val="19"/>
          </w:rPr>
          <w:t>https://cadres.apec.fr/Emploi/Marche-Emploi/Fiches-Apec</w:t>
        </w:r>
      </w:hyperlink>
    </w:p>
    <w:p w14:paraId="6E79CE04" w14:textId="77777777" w:rsidR="00376FEE" w:rsidRPr="00564E1F" w:rsidRDefault="00376FEE" w:rsidP="0038264F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40670D7F" w14:textId="2AAC56FE" w:rsidR="0086778F" w:rsidRPr="00564E1F" w:rsidRDefault="00376FEE" w:rsidP="000234D5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Votre fiche de poste si vous en avez une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</w:p>
    <w:p w14:paraId="30920E43" w14:textId="77777777" w:rsidR="001417AA" w:rsidRPr="00564E1F" w:rsidRDefault="001417AA" w:rsidP="001417A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</w:p>
    <w:p w14:paraId="4392F1BF" w14:textId="25BD3911" w:rsidR="005547A4" w:rsidRPr="0086778F" w:rsidRDefault="00025FEE" w:rsidP="00797B62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Votre curriculum vitae.</w:t>
      </w:r>
      <w:r w:rsidR="005547A4" w:rsidRPr="0086778F"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  <w:br w:type="page"/>
      </w:r>
    </w:p>
    <w:p w14:paraId="77E1EDD6" w14:textId="77777777" w:rsidR="00E16BA4" w:rsidRPr="00CC66C5" w:rsidRDefault="00E16BA4" w:rsidP="00E864D8">
      <w:pPr>
        <w:pStyle w:val="xl24"/>
        <w:numPr>
          <w:ilvl w:val="0"/>
          <w:numId w:val="12"/>
        </w:numPr>
        <w:spacing w:before="0" w:beforeAutospacing="0" w:after="0" w:afterAutospacing="0"/>
        <w:ind w:left="0" w:firstLine="0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>PRESENTATION des motivations et DU PARCOURS</w:t>
      </w:r>
    </w:p>
    <w:p w14:paraId="316E3117" w14:textId="77777777" w:rsidR="00E16BA4" w:rsidRPr="00986E95" w:rsidRDefault="00E16BA4" w:rsidP="0028436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B5E0D0E" w14:textId="77777777" w:rsidR="00E16BA4" w:rsidRPr="005547A4" w:rsidRDefault="00E16BA4" w:rsidP="000040A4">
      <w:pPr>
        <w:pStyle w:val="En-tte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Consignes pour rédiger </w:t>
      </w:r>
      <w:r w:rsidR="00960345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la lettre argumentant votre demande</w:t>
      </w:r>
      <w:r w:rsidR="0024321C" w:rsidRPr="005547A4">
        <w:rPr>
          <w:rFonts w:ascii="Arial" w:hAnsi="Arial" w:cs="Arial"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4AEA76" wp14:editId="1311913A">
                <wp:simplePos x="0" y="0"/>
                <wp:positionH relativeFrom="column">
                  <wp:posOffset>-45085</wp:posOffset>
                </wp:positionH>
                <wp:positionV relativeFrom="paragraph">
                  <wp:posOffset>404495</wp:posOffset>
                </wp:positionV>
                <wp:extent cx="6296660" cy="6437630"/>
                <wp:effectExtent l="8255" t="10795" r="10160" b="95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A995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618415C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a form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il vous est demandé de présenter ce document comme une lettre classique, à l'attention de la commission pédagogique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VAPP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avec les formules de politesse habituelles. Veillez à structurer vos idées (une idée par paragraphe).</w:t>
                            </w:r>
                          </w:p>
                          <w:p w14:paraId="5B902523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ED8AD4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e fond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, cette lettre est à distinguer de la lettre de motivation habituellement utilisée pour la recherche d’emploi. En 1 page maximum, vous pouvez la structurer autour des points suivants : </w:t>
                            </w:r>
                          </w:p>
                          <w:p w14:paraId="0AF3BC10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826B8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7D632ED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tre situation actuelle et votre projet (poste occupé, poste visé, recherche d’emploi, etc.)</w:t>
                            </w:r>
                          </w:p>
                          <w:p w14:paraId="61080AE6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’apporterait cette formation/ce diplôme à votre projet </w:t>
                            </w:r>
                          </w:p>
                          <w:p w14:paraId="0C9706E1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8EF99BE" w14:textId="027098E6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os atouts qui, selon vous, peuvent correspondre au niveau 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aux </w:t>
                            </w:r>
                            <w:r w:rsidR="005E10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requis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ttendu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 pour l'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trée en formation</w:t>
                            </w:r>
                          </w:p>
                          <w:p w14:paraId="3AE9C3BF" w14:textId="77777777" w:rsidR="003B659D" w:rsidRPr="00286ED4" w:rsidRDefault="003B659D" w:rsidP="00E864D8">
                            <w:pPr>
                              <w:spacing w:after="0"/>
                              <w:rPr>
                                <w:color w:val="305480"/>
                              </w:rPr>
                            </w:pPr>
                          </w:p>
                          <w:p w14:paraId="3507594B" w14:textId="34A64E6D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arguments qui soutiennent une demande de dispense éventuelle de certains modules (cf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rnière pa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ti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F96317" w14:textId="77777777" w:rsidR="003B659D" w:rsidRPr="00286ED4" w:rsidRDefault="003B659D" w:rsidP="00C77CE9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E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31.85pt;width:495.8pt;height:50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">
                <v:textbox style="mso-fit-shape-to-text:t">
                  <w:txbxContent>
                    <w:p w14:paraId="5815A995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618415C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a form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il vous est demandé de présenter ce document comme une lettre classique, à l'attention de la commission pédagogique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VAPP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avec les formules de politesse habituelles. Veillez à structurer vos idées (une idée par paragraphe).</w:t>
                      </w:r>
                    </w:p>
                    <w:p w14:paraId="5B902523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ED8AD4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e fond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, cette lettre est à distinguer de la lettre de motivation habituellement utilisée pour la recherche d’emploi. En 1 page maximum, vous pouvez la structurer autour des points suivants : </w:t>
                      </w:r>
                    </w:p>
                    <w:p w14:paraId="0AF3BC10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826B8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7D632ED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tre situation actuelle et votre projet (poste occupé, poste visé, recherche d’emploi, etc.)</w:t>
                      </w:r>
                    </w:p>
                    <w:p w14:paraId="61080AE6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9706E1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8EF99BE" w14:textId="027098E6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os atouts qui, selon vous, peuvent correspondre au niveau 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aux </w:t>
                      </w:r>
                      <w:r w:rsidR="005E10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requis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ttendu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 pour l'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entrée en formation</w:t>
                      </w:r>
                    </w:p>
                    <w:p w14:paraId="3AE9C3BF" w14:textId="77777777" w:rsidR="003B659D" w:rsidRPr="00286ED4" w:rsidRDefault="003B659D" w:rsidP="00E864D8">
                      <w:pPr>
                        <w:spacing w:after="0"/>
                        <w:rPr>
                          <w:color w:val="305480"/>
                        </w:rPr>
                      </w:pPr>
                    </w:p>
                    <w:p w14:paraId="3507594B" w14:textId="34A64E6D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arguments qui soutiennent une demande de dispense éventuelle de certains modules (cf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rnière pa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rti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)</w:t>
                      </w:r>
                    </w:p>
                    <w:p w14:paraId="75F96317" w14:textId="77777777" w:rsidR="003B659D" w:rsidRPr="00286ED4" w:rsidRDefault="003B659D" w:rsidP="00C77CE9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7B9CA" w14:textId="77777777" w:rsidR="00E16BA4" w:rsidRPr="00986E95" w:rsidRDefault="00E16BA4" w:rsidP="00DD69F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0F3CD9" w14:textId="77777777" w:rsidR="00E16BA4" w:rsidRPr="00986E95" w:rsidRDefault="00E16BA4" w:rsidP="00FA378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9E08BA" w14:textId="77777777" w:rsidR="00E16BA4" w:rsidRPr="00E864D8" w:rsidRDefault="00E16BA4" w:rsidP="00595F77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E864D8">
        <w:rPr>
          <w:rFonts w:ascii="Arial" w:hAnsi="Arial" w:cs="Arial"/>
          <w:b/>
          <w:bCs/>
          <w:color w:val="E36C0A" w:themeColor="accent6" w:themeShade="BF"/>
        </w:rPr>
        <w:t xml:space="preserve">LETTRE </w:t>
      </w:r>
      <w:r w:rsidR="00960345">
        <w:rPr>
          <w:rFonts w:ascii="Arial" w:hAnsi="Arial" w:cs="Arial"/>
          <w:b/>
          <w:bCs/>
          <w:color w:val="E36C0A" w:themeColor="accent6" w:themeShade="BF"/>
        </w:rPr>
        <w:t>ARGUMENTANT VOTRE DEMANDE</w:t>
      </w:r>
    </w:p>
    <w:p w14:paraId="61C1B4BD" w14:textId="77777777" w:rsidR="00E16BA4" w:rsidRPr="00986E95" w:rsidRDefault="00E16BA4" w:rsidP="00EE6BFE">
      <w:pPr>
        <w:pStyle w:val="xl2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3FA986" w14:textId="77777777" w:rsidR="00E16BA4" w:rsidRPr="00986E95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alias w:val="Maximum 1 page"/>
        <w:tag w:val="Maximum 1 page"/>
        <w:id w:val="-233162975"/>
        <w:showingPlcHdr/>
      </w:sdtPr>
      <w:sdtEndPr>
        <w:rPr>
          <w:rStyle w:val="CorpsdetexteCar"/>
        </w:rPr>
      </w:sdtEndPr>
      <w:sdtContent>
        <w:p w14:paraId="285764FB" w14:textId="77777777" w:rsidR="00954B5C" w:rsidRPr="00D9067D" w:rsidRDefault="00954B5C" w:rsidP="00954B5C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BC9A8DB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25FB1D3" w14:textId="77777777" w:rsidR="00C9705C" w:rsidRPr="00986E95" w:rsidRDefault="00C9705C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C35C471" w14:textId="77777777" w:rsidR="00E16BA4" w:rsidRPr="00986E95" w:rsidRDefault="00E16BA4" w:rsidP="00E864D8">
      <w:pPr>
        <w:spacing w:after="0" w:line="280" w:lineRule="atLeast"/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5BE0641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76322438" w14:textId="77777777" w:rsidR="00E16BA4" w:rsidRPr="00286ED4" w:rsidRDefault="00E16BA4" w:rsidP="001B4014">
      <w:pPr>
        <w:pStyle w:val="En-tte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pour rédiger la présentation du parcours</w:t>
      </w:r>
    </w:p>
    <w:p w14:paraId="7CA47565" w14:textId="77777777" w:rsidR="00E16BA4" w:rsidRPr="00986E95" w:rsidRDefault="0024321C" w:rsidP="005547A4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282D" wp14:editId="41FB127A">
                <wp:simplePos x="0" y="0"/>
                <wp:positionH relativeFrom="column">
                  <wp:posOffset>-53340</wp:posOffset>
                </wp:positionH>
                <wp:positionV relativeFrom="paragraph">
                  <wp:posOffset>405765</wp:posOffset>
                </wp:positionV>
                <wp:extent cx="6357620" cy="3951605"/>
                <wp:effectExtent l="9525" t="10160" r="5080" b="1016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056A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tte présentation doit éclairer sur le (ou les) fil(s) rouge(s) de votre parcours (professionnel, engagement associatif, bénévole…), depuis la fin de votre scolarité jusqu’à aujourd’hui.</w:t>
                            </w:r>
                          </w:p>
                          <w:p w14:paraId="12DFAF8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5D261C" w14:textId="11D561B1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n d’autres termes,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est souhaité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voir une vue d’ensemble de ce parcours, </w:t>
                            </w:r>
                            <w:r w:rsidR="00674E02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l’enchaînement des grandes étapes et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i a contribué à vous former.</w:t>
                            </w:r>
                          </w:p>
                          <w:p w14:paraId="528BBAC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588CCB1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vous aider à réaliser ce récit, vous pourrez notamment mettre l’accent sur les points suivants : </w:t>
                            </w:r>
                          </w:p>
                          <w:p w14:paraId="7C2173D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65311B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et/ou motivations qui ont guidé :</w:t>
                            </w:r>
                          </w:p>
                          <w:p w14:paraId="0719AF5B" w14:textId="5EA49A5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 choix de formation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7F68E1AA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 changements de fonction et/ou d’emploi</w:t>
                            </w:r>
                          </w:p>
                          <w:p w14:paraId="75A62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 ou les contexte(s) d’évolution de vos responsabilités</w:t>
                            </w:r>
                          </w:p>
                          <w:p w14:paraId="02F3A000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 engagements bénévoles, associatifs</w:t>
                            </w:r>
                          </w:p>
                          <w:p w14:paraId="574DCDEE" w14:textId="77777777" w:rsidR="003B659D" w:rsidRPr="00286ED4" w:rsidRDefault="003B659D" w:rsidP="00A7550E">
                            <w:pPr>
                              <w:pStyle w:val="Paragraphedeliste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EE20A90" w14:textId="2C18B7C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Ce que vous avez appris par vous-même 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qui a été utile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fondateur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4A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la suite de votre parcours</w:t>
                            </w:r>
                          </w:p>
                          <w:p w14:paraId="20BC24C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DAF646" w14:textId="77B0C9CD" w:rsidR="003B659D" w:rsidRPr="00286ED4" w:rsidRDefault="00286ED4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plus de lisibilité, v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ous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vez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tructurer votre écrit en indiquant par des sous-titres les différentes périodes ou étapes clés de votre parcours. </w:t>
                            </w:r>
                          </w:p>
                          <w:p w14:paraId="2726C66E" w14:textId="77777777" w:rsidR="003B659D" w:rsidRPr="005547A4" w:rsidRDefault="003B6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282D" id="Text Box 4" o:spid="_x0000_s1027" type="#_x0000_t202" style="position:absolute;margin-left:-4.2pt;margin-top:31.95pt;width:500.6pt;height:3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">
                <v:textbox style="mso-fit-shape-to-text:t">
                  <w:txbxContent>
                    <w:p w14:paraId="7CDF056A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tte présentation doit éclairer sur le (ou les) fil(s) rouge(s) de votre parcours (professionnel, engagement associatif, bénévole…), depuis la fin de votre scolarité jusqu’à aujourd’hui.</w:t>
                      </w:r>
                    </w:p>
                    <w:p w14:paraId="12DFAF8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5D261C" w14:textId="11D561B1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n d’autres termes,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est souhaité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voir une vue d’ensemble de ce parcours, </w:t>
                      </w:r>
                      <w:r w:rsidR="00674E02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l’enchaînement des grandes étapes et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i a contribué à vous former.</w:t>
                      </w:r>
                    </w:p>
                    <w:p w14:paraId="528BBAC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588CCB1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vous aider à réaliser ce récit, vous pourrez notamment mettre l’accent sur les points suivants : </w:t>
                      </w:r>
                    </w:p>
                    <w:p w14:paraId="7C2173D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65311B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et/ou motivations qui ont guidé :</w:t>
                      </w:r>
                    </w:p>
                    <w:p w14:paraId="0719AF5B" w14:textId="5EA49A5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choix de formation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)</w:t>
                      </w:r>
                    </w:p>
                    <w:p w14:paraId="7F68E1AA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changements de fonction et/ou d’emploi</w:t>
                      </w:r>
                    </w:p>
                    <w:p w14:paraId="75A62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 ou les contexte(s) d’évolution de vos responsabilités</w:t>
                      </w:r>
                    </w:p>
                    <w:p w14:paraId="02F3A000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engagements bénévoles, associatifs</w:t>
                      </w:r>
                    </w:p>
                    <w:p w14:paraId="574DCDEE" w14:textId="77777777" w:rsidR="003B659D" w:rsidRPr="00286ED4" w:rsidRDefault="003B659D" w:rsidP="00A7550E">
                      <w:pPr>
                        <w:pStyle w:val="Paragraphedeliste"/>
                        <w:spacing w:after="0" w:line="240" w:lineRule="auto"/>
                        <w:ind w:left="1069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EE20A90" w14:textId="2C18B7C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Ce que vous avez appris par vous-même 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qui a été utile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fondateur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8E44A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la suite de votre parcours</w:t>
                      </w:r>
                    </w:p>
                    <w:p w14:paraId="20BC24C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</w:p>
                    <w:p w14:paraId="6CDAF646" w14:textId="77B0C9CD" w:rsidR="003B659D" w:rsidRPr="00286ED4" w:rsidRDefault="00286ED4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plus de lisibilité, v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ous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vez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tructurer votre écrit en indiquant par des sous-titres les différentes périodes ou étapes clés de votre parcours. </w:t>
                      </w:r>
                    </w:p>
                    <w:p w14:paraId="2726C66E" w14:textId="77777777" w:rsidR="003B659D" w:rsidRPr="005547A4" w:rsidRDefault="003B6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8AA0A" w14:textId="77777777" w:rsidR="00E16BA4" w:rsidRPr="00986E95" w:rsidRDefault="00E16BA4" w:rsidP="00E864D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4E00F56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12B9179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61CA7197" w14:textId="77777777" w:rsidR="00E16BA4" w:rsidRPr="00E864D8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70C0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t>presentation du parcours</w:t>
      </w:r>
      <w:r w:rsidRPr="00E864D8">
        <w:rPr>
          <w:rFonts w:ascii="Arial" w:hAnsi="Arial" w:cs="Arial"/>
          <w:b/>
          <w:bCs/>
          <w:caps/>
          <w:color w:val="0070C0"/>
        </w:rPr>
        <w:t xml:space="preserve"> </w:t>
      </w:r>
    </w:p>
    <w:p w14:paraId="2E748C1E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83021B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id w:val="-859053335"/>
        <w:showingPlcHdr/>
      </w:sdtPr>
      <w:sdtEndPr>
        <w:rPr>
          <w:rStyle w:val="CorpsdetexteCar"/>
        </w:rPr>
      </w:sdtEndPr>
      <w:sdtContent>
        <w:p w14:paraId="7989E92D" w14:textId="77777777" w:rsidR="00A61547" w:rsidRPr="00D9067D" w:rsidRDefault="00A61547" w:rsidP="00A61547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AC36E0A" w14:textId="77777777" w:rsidR="00E16BA4" w:rsidRPr="00986E95" w:rsidRDefault="00E16BA4" w:rsidP="00E864D8">
      <w:pPr>
        <w:tabs>
          <w:tab w:val="left" w:pos="3720"/>
        </w:tabs>
        <w:spacing w:after="0" w:line="280" w:lineRule="atLeast"/>
        <w:rPr>
          <w:rFonts w:ascii="Arial" w:eastAsia="Arial Unicode MS" w:hAnsi="Arial" w:cs="Arial"/>
          <w:caps/>
          <w:sz w:val="20"/>
          <w:szCs w:val="20"/>
        </w:rPr>
      </w:pPr>
    </w:p>
    <w:p w14:paraId="766157DC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i/>
          <w:iCs/>
          <w:color w:val="0070C0"/>
          <w:sz w:val="20"/>
          <w:szCs w:val="20"/>
        </w:rPr>
        <w:br w:type="page"/>
      </w:r>
    </w:p>
    <w:p w14:paraId="06FD9BC9" w14:textId="77777777" w:rsidR="00E16BA4" w:rsidRPr="00286ED4" w:rsidRDefault="00E16BA4" w:rsidP="005547A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pour présenter vos expériences professionnelles</w:t>
      </w:r>
      <w:r w:rsidR="0034287D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 </w:t>
      </w:r>
    </w:p>
    <w:p w14:paraId="4A4E276A" w14:textId="77777777" w:rsidR="00E16BA4" w:rsidRPr="00986E95" w:rsidRDefault="00E16BA4" w:rsidP="005547A4">
      <w:pPr>
        <w:pStyle w:val="xl24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334AEC98" w14:textId="77777777" w:rsidR="00F84596" w:rsidRPr="00F84596" w:rsidRDefault="0034287D" w:rsidP="00F8459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09AC6" wp14:editId="2A3E9092">
                <wp:simplePos x="0" y="0"/>
                <wp:positionH relativeFrom="column">
                  <wp:posOffset>-141605</wp:posOffset>
                </wp:positionH>
                <wp:positionV relativeFrom="paragraph">
                  <wp:posOffset>332740</wp:posOffset>
                </wp:positionV>
                <wp:extent cx="6331585" cy="4472305"/>
                <wp:effectExtent l="0" t="0" r="12065" b="2349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447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8A02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6EAF6C61" w14:textId="04C33F38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 les expériences professionnelles dont les apports 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</w:t>
                            </w:r>
                            <w:r w:rsidR="00025FEE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DB687" w14:textId="77777777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B04B76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344BAF5B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93067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ESENTATION DU CONTEXTE PROFESSIONNEL </w:t>
                            </w:r>
                          </w:p>
                          <w:p w14:paraId="616B8C85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énomination de votre unité de travail (service, département, etc.)</w:t>
                            </w:r>
                          </w:p>
                          <w:p w14:paraId="75FAB83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2E7AC18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Joindre, si possible, un organigramme qui permet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t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 vous positionner (vous pouvez le reconstruire vous-même si nécessaire)</w:t>
                            </w:r>
                          </w:p>
                          <w:p w14:paraId="365FD321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5336678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CTIVITES PRINCIPALES / RESPONSABILITES</w:t>
                            </w:r>
                          </w:p>
                          <w:p w14:paraId="6FEEB60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      </w:r>
                          </w:p>
                          <w:p w14:paraId="33C9F95E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 de précisions, si besoin, sur la nature et l’étendue de vos responsabilités </w:t>
                            </w:r>
                          </w:p>
                          <w:p w14:paraId="66706848" w14:textId="77777777" w:rsidR="003B659D" w:rsidRPr="00286ED4" w:rsidRDefault="003B659D" w:rsidP="008E043D">
                            <w:pPr>
                              <w:spacing w:after="0" w:line="240" w:lineRule="auto"/>
                              <w:ind w:left="106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ur les plans technique, organisationnel, managérial, financier, etc.)</w:t>
                            </w:r>
                          </w:p>
                          <w:p w14:paraId="015D89E5" w14:textId="77777777" w:rsidR="003B659D" w:rsidRPr="00286ED4" w:rsidRDefault="003B659D" w:rsidP="00056AAD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C7FD3B4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4EE9A577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47D9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PPORTS DE CETTE EXPERIENCE</w:t>
                            </w:r>
                          </w:p>
                          <w:p w14:paraId="11D76B33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0382EEA" w14:textId="77777777" w:rsidR="003B659D" w:rsidRPr="00286ED4" w:rsidRDefault="003B659D" w:rsidP="000B1A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6C8100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B9DCD78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9AC6" id="Text Box 5" o:spid="_x0000_s1028" type="#_x0000_t202" style="position:absolute;left:0;text-align:left;margin-left:-11.15pt;margin-top:26.2pt;width:498.55pt;height:3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9bLw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">
                <v:textbox>
                  <w:txbxContent>
                    <w:p w14:paraId="63848A02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6EAF6C61" w14:textId="04C33F38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 les expériences professionnelles dont les apports 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</w:t>
                      </w:r>
                      <w:r w:rsidR="00025FEE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5ADDB687" w14:textId="77777777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B04B76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344BAF5B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93067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ESENTATION DU CONTEXTE PROFESSIONNEL </w:t>
                      </w:r>
                    </w:p>
                    <w:p w14:paraId="616B8C85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énomination de votre unité de travail (service, département, etc.)</w:t>
                      </w:r>
                    </w:p>
                    <w:p w14:paraId="75FAB83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2E7AC18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Joindre, si possible, un organigramme qui permet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t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 vous positionner (vous pouvez le reconstruire vous-même si nécessaire)</w:t>
                      </w:r>
                    </w:p>
                    <w:p w14:paraId="365FD321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5336678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CTIVITES PRINCIPALES / RESPONSABILITES</w:t>
                      </w:r>
                    </w:p>
                    <w:p w14:paraId="6FEEB60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</w:r>
                    </w:p>
                    <w:p w14:paraId="33C9F95E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 de précisions, si besoin, sur la nature et l’étendue de vos responsabilités </w:t>
                      </w:r>
                    </w:p>
                    <w:p w14:paraId="66706848" w14:textId="77777777" w:rsidR="003B659D" w:rsidRPr="00286ED4" w:rsidRDefault="003B659D" w:rsidP="008E043D">
                      <w:pPr>
                        <w:spacing w:after="0" w:line="240" w:lineRule="auto"/>
                        <w:ind w:left="1064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ur les plans technique, organisationnel, managérial, financier, etc.)</w:t>
                      </w:r>
                    </w:p>
                    <w:p w14:paraId="015D89E5" w14:textId="77777777" w:rsidR="003B659D" w:rsidRPr="00286ED4" w:rsidRDefault="003B659D" w:rsidP="00056AAD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C7FD3B4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4EE9A577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47D9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PPORTS DE CETTE EXPERIENCE</w:t>
                      </w:r>
                    </w:p>
                    <w:p w14:paraId="11D76B33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0382EEA" w14:textId="77777777" w:rsidR="003B659D" w:rsidRPr="00286ED4" w:rsidRDefault="003B659D" w:rsidP="000B1A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6C8100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B9DCD78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49F3" w14:textId="77777777" w:rsidR="00E16BA4" w:rsidRPr="00986E95" w:rsidRDefault="00E16BA4" w:rsidP="00EF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i/>
          <w:iCs/>
          <w:sz w:val="20"/>
          <w:szCs w:val="20"/>
        </w:rPr>
        <w:br w:type="page"/>
      </w:r>
    </w:p>
    <w:p w14:paraId="6818DB19" w14:textId="77777777" w:rsidR="00E16BA4" w:rsidRPr="00E864D8" w:rsidRDefault="00E16BA4" w:rsidP="00D832CF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professionnelles</w:t>
      </w:r>
    </w:p>
    <w:p w14:paraId="1C9A3689" w14:textId="77777777" w:rsidR="005A1102" w:rsidRPr="00986E95" w:rsidRDefault="005A1102" w:rsidP="003740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2AE130" w14:textId="77777777" w:rsidR="005A1102" w:rsidRPr="00986E95" w:rsidRDefault="00E16BA4" w:rsidP="005A1102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MPLOI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="005A1102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62"/>
      </w:tblGrid>
      <w:tr w:rsidR="00E16BA4" w:rsidRPr="00986E95" w14:paraId="2042E767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F0DC9D9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4F057AC0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sur le poste : </w:t>
            </w:r>
          </w:p>
        </w:tc>
      </w:tr>
      <w:tr w:rsidR="00E16BA4" w:rsidRPr="00986E95" w14:paraId="071CE1CC" w14:textId="77777777" w:rsidTr="00CC66C5">
        <w:tc>
          <w:tcPr>
            <w:tcW w:w="2694" w:type="dxa"/>
          </w:tcPr>
          <w:p w14:paraId="41B4111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>Date de début/fin</w:t>
            </w:r>
          </w:p>
        </w:tc>
        <w:tc>
          <w:tcPr>
            <w:tcW w:w="6462" w:type="dxa"/>
          </w:tcPr>
          <w:p w14:paraId="3401764E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44FF9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923E7C2" w14:textId="77777777" w:rsidTr="00CC66C5">
        <w:tc>
          <w:tcPr>
            <w:tcW w:w="2694" w:type="dxa"/>
          </w:tcPr>
          <w:p w14:paraId="7A0EF68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bre d’heures hebdomadaires</w:t>
            </w:r>
          </w:p>
        </w:tc>
        <w:tc>
          <w:tcPr>
            <w:tcW w:w="6462" w:type="dxa"/>
          </w:tcPr>
          <w:p w14:paraId="2B143AFD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7BA5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3822FFF" w14:textId="77777777" w:rsidTr="00CC66C5">
        <w:tc>
          <w:tcPr>
            <w:tcW w:w="2694" w:type="dxa"/>
          </w:tcPr>
          <w:p w14:paraId="417EBCA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emps de travail (partiel, complet)</w:t>
            </w:r>
          </w:p>
        </w:tc>
        <w:tc>
          <w:tcPr>
            <w:tcW w:w="6462" w:type="dxa"/>
          </w:tcPr>
          <w:p w14:paraId="3617BE2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6276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D7D5D6E" w14:textId="77777777" w:rsidTr="00CC66C5">
        <w:tc>
          <w:tcPr>
            <w:tcW w:w="2694" w:type="dxa"/>
          </w:tcPr>
          <w:p w14:paraId="14782F7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ype de contrat (CDI, CDD, autres)</w:t>
            </w:r>
          </w:p>
        </w:tc>
        <w:tc>
          <w:tcPr>
            <w:tcW w:w="6462" w:type="dxa"/>
          </w:tcPr>
          <w:p w14:paraId="61C1BC4C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1A82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4B8F8FDA" w14:textId="77777777" w:rsidTr="00CC66C5">
        <w:tc>
          <w:tcPr>
            <w:tcW w:w="2694" w:type="dxa"/>
          </w:tcPr>
          <w:p w14:paraId="6D75F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atégorie professionnelle</w:t>
            </w:r>
          </w:p>
          <w:p w14:paraId="617835F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986E95">
              <w:rPr>
                <w:rFonts w:ascii="Arial" w:hAnsi="Arial" w:cs="Arial"/>
                <w:sz w:val="20"/>
                <w:szCs w:val="20"/>
              </w:rPr>
              <w:t>employé</w:t>
            </w:r>
            <w:proofErr w:type="gramEnd"/>
            <w:r w:rsidRPr="00986E95">
              <w:rPr>
                <w:rFonts w:ascii="Arial" w:hAnsi="Arial" w:cs="Arial"/>
                <w:sz w:val="20"/>
                <w:szCs w:val="20"/>
              </w:rPr>
              <w:t>, technicien, cadre…)</w:t>
            </w:r>
          </w:p>
        </w:tc>
        <w:tc>
          <w:tcPr>
            <w:tcW w:w="6462" w:type="dxa"/>
          </w:tcPr>
          <w:p w14:paraId="5BBBB80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F5FF599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5D8E7795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3D8E83B8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de l’entreprise : </w:t>
            </w:r>
          </w:p>
        </w:tc>
      </w:tr>
      <w:tr w:rsidR="00E16BA4" w:rsidRPr="00986E95" w14:paraId="36749033" w14:textId="77777777" w:rsidTr="00CC66C5">
        <w:tc>
          <w:tcPr>
            <w:tcW w:w="2694" w:type="dxa"/>
          </w:tcPr>
          <w:p w14:paraId="3F5DBA8F" w14:textId="61D3F5A4" w:rsidR="00E16BA4" w:rsidRPr="00803F8D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8719B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8719B" w:rsidRPr="00D87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CAE0D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</w:tcPr>
          <w:p w14:paraId="47201FE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4126FB7E" w14:textId="77777777" w:rsidTr="00CC66C5">
        <w:tc>
          <w:tcPr>
            <w:tcW w:w="2694" w:type="dxa"/>
          </w:tcPr>
          <w:p w14:paraId="30CCBF9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39DF774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4CF07E3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085C0B45" w14:textId="77777777" w:rsidTr="00CC66C5">
        <w:tc>
          <w:tcPr>
            <w:tcW w:w="2694" w:type="dxa"/>
          </w:tcPr>
          <w:p w14:paraId="0F8ADFC0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5DB68D7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3F5DB0F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E5AED6F" w14:textId="77777777" w:rsidTr="00CC66C5">
        <w:tc>
          <w:tcPr>
            <w:tcW w:w="2694" w:type="dxa"/>
          </w:tcPr>
          <w:p w14:paraId="4E29075E" w14:textId="343CFBF6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</w:t>
            </w:r>
            <w:r w:rsidR="008E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EFC">
              <w:rPr>
                <w:rFonts w:ascii="Arial" w:hAnsi="Arial" w:cs="Arial"/>
                <w:sz w:val="20"/>
                <w:szCs w:val="20"/>
              </w:rPr>
              <w:t>(effectif)</w:t>
            </w:r>
          </w:p>
          <w:p w14:paraId="170C8EE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57D3AB2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518617F8" w14:textId="77777777" w:rsidTr="00CC66C5">
        <w:tc>
          <w:tcPr>
            <w:tcW w:w="2694" w:type="dxa"/>
          </w:tcPr>
          <w:p w14:paraId="3153A07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70404A8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D78E21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7BE9A0C7" w14:textId="77777777" w:rsidTr="00CC66C5">
        <w:tc>
          <w:tcPr>
            <w:tcW w:w="2694" w:type="dxa"/>
          </w:tcPr>
          <w:p w14:paraId="205264E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6462" w:type="dxa"/>
          </w:tcPr>
          <w:p w14:paraId="13F6BE2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CBC44C9" w14:textId="77777777" w:rsidTr="00CC66C5">
        <w:tc>
          <w:tcPr>
            <w:tcW w:w="2694" w:type="dxa"/>
          </w:tcPr>
          <w:p w14:paraId="4CC9DE7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6462" w:type="dxa"/>
          </w:tcPr>
          <w:p w14:paraId="77694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BE" w:rsidRPr="00CD73BE" w14:paraId="2D9DC47E" w14:textId="77777777" w:rsidTr="00CC66C5">
        <w:tc>
          <w:tcPr>
            <w:tcW w:w="2694" w:type="dxa"/>
          </w:tcPr>
          <w:p w14:paraId="7DA78A17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E">
              <w:rPr>
                <w:rFonts w:ascii="Arial" w:hAnsi="Arial" w:cs="Arial"/>
                <w:sz w:val="20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6462" w:type="dxa"/>
          </w:tcPr>
          <w:p w14:paraId="1F69819A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DD8F" w14:textId="77777777" w:rsidR="00056AAD" w:rsidRPr="00986E95" w:rsidRDefault="00056AAD" w:rsidP="00056A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4B6AE0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ESENTATION DU CONTEXTE PROFESSIONNEL </w:t>
      </w:r>
    </w:p>
    <w:p w14:paraId="7B4FE87E" w14:textId="77777777" w:rsidR="00FA2BD7" w:rsidRPr="00D9067D" w:rsidRDefault="0018709A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9710CD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CTIVITES PRINCIPALES / RESPONSABILITES</w:t>
      </w:r>
    </w:p>
    <w:p w14:paraId="156C5906" w14:textId="77777777" w:rsidR="00FA2BD7" w:rsidRPr="00D9067D" w:rsidRDefault="0018709A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9FF8C5" w14:textId="77777777" w:rsidR="00E16BA4" w:rsidRPr="00986E95" w:rsidRDefault="00E16BA4" w:rsidP="00B117BE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Pr="00986E95">
        <w:rPr>
          <w:rFonts w:ascii="Arial" w:hAnsi="Arial" w:cs="Arial"/>
          <w:sz w:val="20"/>
          <w:szCs w:val="20"/>
        </w:rPr>
        <w:t xml:space="preserve"> </w:t>
      </w:r>
      <w:r w:rsidR="00F84596">
        <w:rPr>
          <w:rFonts w:ascii="Arial" w:hAnsi="Arial" w:cs="Arial"/>
          <w:sz w:val="20"/>
          <w:szCs w:val="20"/>
        </w:rPr>
        <w:t>(ce que j'ai appris à travers cette expérience)</w:t>
      </w:r>
    </w:p>
    <w:p w14:paraId="2C17833F" w14:textId="77777777" w:rsidR="00E16BA4" w:rsidRPr="00986E95" w:rsidRDefault="0018709A" w:rsidP="006B416E">
      <w:pPr>
        <w:rPr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5547A4">
        <w:rPr>
          <w:rStyle w:val="Style1"/>
          <w:rFonts w:ascii="Arial" w:hAnsi="Arial" w:cs="Arial"/>
          <w:sz w:val="20"/>
          <w:szCs w:val="20"/>
        </w:rPr>
        <w:t xml:space="preserve"> </w:t>
      </w:r>
    </w:p>
    <w:p w14:paraId="1D12CE19" w14:textId="77777777" w:rsidR="005547A4" w:rsidRDefault="005547A4">
      <w:pPr>
        <w:spacing w:after="0" w:line="240" w:lineRule="auto"/>
        <w:rPr>
          <w:rFonts w:ascii="Arial" w:eastAsia="Arial Unicode MS" w:hAnsi="Arial" w:cs="Arial"/>
          <w:b/>
          <w:bCs/>
          <w:i/>
          <w:iCs/>
          <w:color w:val="0070C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  <w:br w:type="page"/>
      </w:r>
    </w:p>
    <w:p w14:paraId="4A03BA8F" w14:textId="77777777" w:rsidR="00E16BA4" w:rsidRPr="005547A4" w:rsidRDefault="00E16BA4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5547A4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lastRenderedPageBreak/>
        <w:t>Consignes pour présenter vos expériences extra-professionnelles</w:t>
      </w:r>
    </w:p>
    <w:p w14:paraId="0C18DF30" w14:textId="77777777" w:rsidR="00E16BA4" w:rsidRPr="00986E95" w:rsidRDefault="0024321C" w:rsidP="00936C7E">
      <w:pPr>
        <w:pStyle w:val="xl24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3D076F" wp14:editId="6952F15B">
                <wp:simplePos x="0" y="0"/>
                <wp:positionH relativeFrom="column">
                  <wp:posOffset>-45085</wp:posOffset>
                </wp:positionH>
                <wp:positionV relativeFrom="paragraph">
                  <wp:posOffset>440690</wp:posOffset>
                </wp:positionV>
                <wp:extent cx="6339840" cy="3648710"/>
                <wp:effectExtent l="8255" t="8255" r="5080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C1AA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29AE3E3" w14:textId="4AF30F62" w:rsidR="008E043D" w:rsidRPr="00286ED4" w:rsidRDefault="0034287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oivent être présentées les expériences extra-professionnelles dont les apport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.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AD768" w14:textId="2B2534F0" w:rsidR="00674E02" w:rsidRPr="00286ED4" w:rsidRDefault="00803F8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60C526A9" w14:textId="77777777" w:rsidR="0034287D" w:rsidRPr="00286ED4" w:rsidRDefault="0034287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690BC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06F641E4" w14:textId="77777777" w:rsidR="003B659D" w:rsidRPr="00286ED4" w:rsidRDefault="003B659D" w:rsidP="00E864D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04A84D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ONTEXTE ET ACTIVITES PRINCIPALES</w:t>
                            </w:r>
                          </w:p>
                          <w:p w14:paraId="35D6409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l’organisation générale de la structure </w:t>
                            </w:r>
                          </w:p>
                          <w:p w14:paraId="77787B3A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vos principales activités et réalisations significatives</w:t>
                            </w:r>
                          </w:p>
                          <w:p w14:paraId="641C5DDF" w14:textId="77777777" w:rsidR="003B659D" w:rsidRPr="00286ED4" w:rsidRDefault="003B659D" w:rsidP="005A110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2F4A335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S DE CETTE EXPERIENCE </w:t>
                            </w:r>
                          </w:p>
                          <w:p w14:paraId="4C9F7534" w14:textId="77777777" w:rsidR="008E44AE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C60305F" w14:textId="77777777" w:rsidR="003B659D" w:rsidRPr="00286ED4" w:rsidRDefault="008E44AE" w:rsidP="008E043D">
                            <w:pPr>
                              <w:spacing w:after="0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i/>
                                <w:color w:val="305480"/>
                              </w:rPr>
                              <w:t xml:space="preserve"> </w:t>
                            </w:r>
                          </w:p>
                          <w:p w14:paraId="312C763E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 extra-professionnell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1C0F82D" w14:textId="77777777" w:rsidR="003B659D" w:rsidRPr="00286ED4" w:rsidRDefault="003B659D" w:rsidP="00D41C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2FD8D0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      </w:r>
                          </w:p>
                          <w:p w14:paraId="4418CFC3" w14:textId="77777777" w:rsidR="003B659D" w:rsidRPr="00960345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076F" id="Text Box 6" o:spid="_x0000_s1029" type="#_x0000_t202" style="position:absolute;margin-left:-3.55pt;margin-top:34.7pt;width:499.2pt;height:2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">
                <v:textbox style="mso-fit-shape-to-text:t">
                  <w:txbxContent>
                    <w:p w14:paraId="291FC1AA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29AE3E3" w14:textId="4AF30F62" w:rsidR="008E043D" w:rsidRPr="00286ED4" w:rsidRDefault="0034287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oivent être présentées les expériences extra-professionnelles dont les apport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.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AAD768" w14:textId="2B2534F0" w:rsidR="00674E02" w:rsidRPr="00286ED4" w:rsidRDefault="00803F8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60C526A9" w14:textId="77777777" w:rsidR="0034287D" w:rsidRPr="00286ED4" w:rsidRDefault="0034287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690BC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06F641E4" w14:textId="77777777" w:rsidR="003B659D" w:rsidRPr="00286ED4" w:rsidRDefault="003B659D" w:rsidP="00E864D8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04A84D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ONTEXTE ET ACTIVITES PRINCIPALES</w:t>
                      </w:r>
                    </w:p>
                    <w:p w14:paraId="35D6409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l’organisation générale de la structure </w:t>
                      </w:r>
                    </w:p>
                    <w:p w14:paraId="77787B3A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vos principales activités et réalisations significatives</w:t>
                      </w:r>
                    </w:p>
                    <w:p w14:paraId="641C5DDF" w14:textId="77777777" w:rsidR="003B659D" w:rsidRPr="00286ED4" w:rsidRDefault="003B659D" w:rsidP="005A110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2F4A335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S DE CETTE EXPERIENCE </w:t>
                      </w:r>
                    </w:p>
                    <w:p w14:paraId="4C9F7534" w14:textId="77777777" w:rsidR="008E44AE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C60305F" w14:textId="77777777" w:rsidR="003B659D" w:rsidRPr="00286ED4" w:rsidRDefault="008E44AE" w:rsidP="008E043D">
                      <w:pPr>
                        <w:spacing w:after="0"/>
                        <w:ind w:left="1078"/>
                        <w:jc w:val="both"/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i/>
                          <w:color w:val="305480"/>
                        </w:rPr>
                        <w:t xml:space="preserve"> </w:t>
                      </w:r>
                    </w:p>
                    <w:p w14:paraId="312C763E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 extra-professionnell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1C0F82D" w14:textId="77777777" w:rsidR="003B659D" w:rsidRPr="00286ED4" w:rsidRDefault="003B659D" w:rsidP="00D41C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2FD8D0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</w:r>
                    </w:p>
                    <w:p w14:paraId="4418CFC3" w14:textId="77777777" w:rsidR="003B659D" w:rsidRPr="00960345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6E2BF" w14:textId="77777777" w:rsidR="00E16BA4" w:rsidRPr="006A21D6" w:rsidRDefault="00E16BA4" w:rsidP="00936C7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5769B" w14:textId="77777777" w:rsidR="00E16BA4" w:rsidRPr="006A21D6" w:rsidRDefault="00E16BA4" w:rsidP="0037155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C3DB25" w14:textId="77777777" w:rsidR="00E16BA4" w:rsidRPr="00986E95" w:rsidRDefault="00E16BA4" w:rsidP="006B416E">
      <w:pPr>
        <w:rPr>
          <w:rFonts w:ascii="Arial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6BBAF52D" w14:textId="77777777" w:rsidR="00E16BA4" w:rsidRPr="00CC66C5" w:rsidRDefault="00E16BA4" w:rsidP="00936C7E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extra-professionnelleS</w:t>
      </w:r>
    </w:p>
    <w:p w14:paraId="7E5CBE46" w14:textId="77777777" w:rsidR="00E16BA4" w:rsidRDefault="00E16BA4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  <w:r w:rsidRPr="00986E95">
        <w:rPr>
          <w:rFonts w:ascii="Arial" w:eastAsia="Arial Unicode MS" w:hAnsi="Arial" w:cs="Arial"/>
          <w:color w:val="E36C0A" w:themeColor="accent6" w:themeShade="BF"/>
          <w:sz w:val="20"/>
          <w:szCs w:val="20"/>
        </w:rPr>
        <w:t>(Expérience associative, syndicale, etc.)</w:t>
      </w:r>
    </w:p>
    <w:p w14:paraId="46FC783E" w14:textId="77777777" w:rsidR="00CC66C5" w:rsidRPr="00986E95" w:rsidRDefault="00CC66C5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</w:p>
    <w:p w14:paraId="5E9DC341" w14:textId="77777777" w:rsidR="002B250A" w:rsidRPr="00D9067D" w:rsidRDefault="002B250A" w:rsidP="002B250A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XPERIENCE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Style w:val="Grilledutableau"/>
        <w:tblW w:w="910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6575"/>
      </w:tblGrid>
      <w:tr w:rsidR="002B250A" w:rsidRPr="00986E95" w14:paraId="367E6412" w14:textId="77777777" w:rsidTr="00E6748D">
        <w:trPr>
          <w:trHeight w:val="3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558818F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F6F28D6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 xml:space="preserve">Présentation de la structure : </w:t>
            </w:r>
          </w:p>
        </w:tc>
      </w:tr>
      <w:tr w:rsidR="002B250A" w:rsidRPr="00986E95" w14:paraId="57237909" w14:textId="77777777" w:rsidTr="008E44AE">
        <w:trPr>
          <w:trHeight w:val="624"/>
        </w:trPr>
        <w:tc>
          <w:tcPr>
            <w:tcW w:w="2526" w:type="dxa"/>
          </w:tcPr>
          <w:p w14:paraId="29D1E79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  <w:p w14:paraId="74ADAE7E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460C0B8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50A" w:rsidRPr="00986E95" w14:paraId="7267347F" w14:textId="77777777" w:rsidTr="008E44AE">
        <w:trPr>
          <w:trHeight w:val="624"/>
        </w:trPr>
        <w:tc>
          <w:tcPr>
            <w:tcW w:w="2526" w:type="dxa"/>
          </w:tcPr>
          <w:p w14:paraId="06E7283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CFD6BB6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1A20C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F282B03" w14:textId="77777777" w:rsidTr="008E44AE">
        <w:trPr>
          <w:trHeight w:val="624"/>
        </w:trPr>
        <w:tc>
          <w:tcPr>
            <w:tcW w:w="2526" w:type="dxa"/>
          </w:tcPr>
          <w:p w14:paraId="7C55E8A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06CBBDC5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3BD35B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A417D6A" w14:textId="77777777" w:rsidTr="008E44AE">
        <w:trPr>
          <w:trHeight w:val="624"/>
        </w:trPr>
        <w:tc>
          <w:tcPr>
            <w:tcW w:w="2526" w:type="dxa"/>
          </w:tcPr>
          <w:p w14:paraId="430713F1" w14:textId="734996DB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 (effectifs)</w:t>
            </w:r>
          </w:p>
          <w:p w14:paraId="0194D62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5E8423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05F9C7F0" w14:textId="77777777" w:rsidTr="008E44AE">
        <w:trPr>
          <w:trHeight w:val="624"/>
        </w:trPr>
        <w:tc>
          <w:tcPr>
            <w:tcW w:w="2526" w:type="dxa"/>
          </w:tcPr>
          <w:p w14:paraId="3D7548B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57735C09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7F9EB10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801CD" w14:textId="77777777" w:rsidR="002B250A" w:rsidRPr="00986E95" w:rsidRDefault="002B250A" w:rsidP="002B250A">
      <w:pPr>
        <w:rPr>
          <w:rFonts w:ascii="Arial" w:hAnsi="Arial" w:cs="Arial"/>
          <w:b/>
          <w:sz w:val="20"/>
          <w:szCs w:val="20"/>
        </w:rPr>
      </w:pPr>
    </w:p>
    <w:p w14:paraId="48E9F77B" w14:textId="77777777" w:rsidR="002B250A" w:rsidRPr="00986E95" w:rsidRDefault="002B250A" w:rsidP="002B250A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CONTEXTE</w:t>
      </w:r>
      <w:r w:rsidR="005547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E95">
        <w:rPr>
          <w:rFonts w:ascii="Arial" w:hAnsi="Arial" w:cs="Arial"/>
          <w:b/>
          <w:bCs/>
          <w:sz w:val="20"/>
          <w:szCs w:val="20"/>
        </w:rPr>
        <w:t>ET ACTIVITES PRINCIPALES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CorpsdetexteCar"/>
        </w:rPr>
      </w:sdtEndPr>
      <w:sdtContent>
        <w:p w14:paraId="52C7F3A3" w14:textId="77777777" w:rsidR="002B250A" w:rsidRPr="00D9067D" w:rsidRDefault="002B250A" w:rsidP="002B250A">
          <w:pPr>
            <w:rPr>
              <w:rFonts w:ascii="Arial" w:hAnsi="Arial" w:cs="Arial"/>
              <w:bCs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5BDA98C4" w14:textId="77777777" w:rsidR="002B250A" w:rsidRPr="00986E95" w:rsidRDefault="002B250A" w:rsidP="002B250A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="005547A4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CorpsdetexteCar"/>
        </w:rPr>
      </w:sdtEndPr>
      <w:sdtContent>
        <w:p w14:paraId="6C238E43" w14:textId="77777777" w:rsidR="002B250A" w:rsidRPr="00D9067D" w:rsidRDefault="002B250A" w:rsidP="002B250A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2B15923C" w14:textId="77777777" w:rsidR="002D7758" w:rsidRPr="00986E95" w:rsidRDefault="002D7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br w:type="page"/>
      </w:r>
    </w:p>
    <w:p w14:paraId="7597BEDE" w14:textId="77777777" w:rsidR="002D7758" w:rsidRPr="00E864D8" w:rsidRDefault="002D7758" w:rsidP="002D7758">
      <w:pPr>
        <w:pStyle w:val="Corpsdetexte3"/>
        <w:jc w:val="center"/>
        <w:rPr>
          <w:rFonts w:ascii="Arial" w:hAnsi="Arial" w:cs="Arial"/>
          <w:i/>
          <w:iCs/>
          <w:color w:val="E36C0A" w:themeColor="accent6" w:themeShade="BF"/>
          <w:sz w:val="24"/>
          <w:szCs w:val="24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  <w:sz w:val="24"/>
          <w:szCs w:val="24"/>
        </w:rPr>
        <w:lastRenderedPageBreak/>
        <w:t>PUBLICATIONS</w:t>
      </w:r>
    </w:p>
    <w:p w14:paraId="598237E5" w14:textId="38B97E73" w:rsidR="00960345" w:rsidRPr="008E043D" w:rsidRDefault="008E043D" w:rsidP="008E043D">
      <w:pPr>
        <w:jc w:val="center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  <w:r w:rsidRPr="008E043D"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  <w:t>Consignes</w:t>
      </w:r>
    </w:p>
    <w:p w14:paraId="73A71FBC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6D795D70" w14:textId="77777777" w:rsidR="00960345" w:rsidRPr="00286ED4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Supprimez cette page si vous n’avez pas publié d’articles (revue, ouvrage, rapport, etc.). </w:t>
      </w:r>
    </w:p>
    <w:p w14:paraId="6402927D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51BAA88A" w14:textId="77777777" w:rsidR="00960345" w:rsidRPr="00960345" w:rsidRDefault="00960345" w:rsidP="002D7758">
      <w:pP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10"/>
        <w:gridCol w:w="6301"/>
      </w:tblGrid>
      <w:tr w:rsidR="002D7758" w:rsidRPr="00986E95" w14:paraId="15F330FF" w14:textId="77777777" w:rsidTr="008E44AE">
        <w:tc>
          <w:tcPr>
            <w:tcW w:w="2410" w:type="dxa"/>
            <w:shd w:val="clear" w:color="auto" w:fill="D9D9D9"/>
          </w:tcPr>
          <w:p w14:paraId="00E09BE4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ATION </w:t>
            </w:r>
          </w:p>
        </w:tc>
        <w:tc>
          <w:tcPr>
            <w:tcW w:w="6301" w:type="dxa"/>
            <w:shd w:val="clear" w:color="auto" w:fill="D9D9D9"/>
          </w:tcPr>
          <w:p w14:paraId="43C920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5997AF25" w14:textId="77777777" w:rsidTr="008E44AE">
        <w:tc>
          <w:tcPr>
            <w:tcW w:w="2410" w:type="dxa"/>
          </w:tcPr>
          <w:p w14:paraId="2DAB6F2B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24D497DE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AD2F1EC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1182542E" w14:textId="77777777" w:rsidTr="008E44AE">
        <w:tc>
          <w:tcPr>
            <w:tcW w:w="2410" w:type="dxa"/>
          </w:tcPr>
          <w:p w14:paraId="2B26F210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 et éditeur</w:t>
            </w:r>
          </w:p>
          <w:p w14:paraId="10211E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619E507A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40ABB2D8" w14:textId="77777777" w:rsidTr="008E44AE">
        <w:tc>
          <w:tcPr>
            <w:tcW w:w="2410" w:type="dxa"/>
          </w:tcPr>
          <w:p w14:paraId="4FE425DA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Nature (article, livre, </w:t>
            </w:r>
            <w:proofErr w:type="gramStart"/>
            <w:r w:rsidRPr="00986E95">
              <w:rPr>
                <w:rFonts w:ascii="Arial" w:hAnsi="Arial" w:cs="Arial"/>
                <w:sz w:val="20"/>
                <w:szCs w:val="20"/>
              </w:rPr>
              <w:t>rapport….</w:t>
            </w:r>
            <w:proofErr w:type="gramEnd"/>
            <w:r w:rsidRPr="00986E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CFE6C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2097A76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F8E83B" w14:textId="77777777" w:rsidR="002D7758" w:rsidRPr="00986E95" w:rsidRDefault="002D7758" w:rsidP="002D7758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08F1EF29" w14:textId="77777777" w:rsidR="002D7758" w:rsidRPr="00986E95" w:rsidRDefault="002D7758" w:rsidP="002D7758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THEMATIQUE : </w:t>
      </w:r>
    </w:p>
    <w:sdt>
      <w:sdtPr>
        <w:rPr>
          <w:rStyle w:val="Style1"/>
          <w:rFonts w:ascii="Arial" w:hAnsi="Arial" w:cs="Arial"/>
          <w:sz w:val="20"/>
          <w:szCs w:val="20"/>
        </w:rPr>
        <w:id w:val="-1987769010"/>
        <w:showingPlcHdr/>
      </w:sdtPr>
      <w:sdtEndPr>
        <w:rPr>
          <w:rStyle w:val="CorpsdetexteCar"/>
        </w:rPr>
      </w:sdtEndPr>
      <w:sdtContent>
        <w:p w14:paraId="4470B590" w14:textId="77777777" w:rsidR="002D7758" w:rsidRPr="00D9067D" w:rsidRDefault="002D7758" w:rsidP="002D7758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2F21B99" w14:textId="77777777" w:rsidR="00E16BA4" w:rsidRPr="00986E95" w:rsidRDefault="00E16BA4" w:rsidP="007F1BC9">
      <w:pPr>
        <w:rPr>
          <w:rFonts w:ascii="Arial" w:hAnsi="Arial" w:cs="Arial"/>
          <w:sz w:val="20"/>
          <w:szCs w:val="20"/>
        </w:rPr>
      </w:pPr>
    </w:p>
    <w:p w14:paraId="0D197E99" w14:textId="77777777" w:rsidR="00E13B45" w:rsidRDefault="00E13B4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261A6809" w14:textId="77777777" w:rsidR="00E16BA4" w:rsidRPr="00E13B45" w:rsidRDefault="00E16BA4" w:rsidP="00267939">
      <w:pPr>
        <w:pStyle w:val="xl24"/>
        <w:numPr>
          <w:ilvl w:val="0"/>
          <w:numId w:val="12"/>
        </w:numPr>
        <w:spacing w:before="5520" w:beforeAutospacing="0" w:after="0" w:afterAutospacing="0"/>
        <w:ind w:left="426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E13B4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 xml:space="preserve">formations </w:t>
      </w:r>
      <w:r w:rsidR="00CC66C5"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NON DIPLÔMANTES, COLLOQUES, SEMINAIRES</w:t>
      </w:r>
    </w:p>
    <w:p w14:paraId="5E15DA70" w14:textId="77777777" w:rsidR="00E16BA4" w:rsidRPr="00986E95" w:rsidRDefault="00E16BA4" w:rsidP="00EF2318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769EB3C" w14:textId="77777777" w:rsidR="00E16BA4" w:rsidRPr="00986E95" w:rsidRDefault="00E16BA4" w:rsidP="00EF2318">
      <w:pPr>
        <w:pStyle w:val="xl24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</w:rPr>
      </w:pPr>
    </w:p>
    <w:p w14:paraId="05720988" w14:textId="77777777" w:rsidR="00E16BA4" w:rsidRPr="00CC66C5" w:rsidRDefault="00E16BA4" w:rsidP="00E56FB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02E46ABF" w14:textId="77777777" w:rsidR="002B250A" w:rsidRDefault="00025FEE" w:rsidP="00CC66C5">
      <w:pPr>
        <w:pStyle w:val="xl24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022D91" wp14:editId="41AF99EC">
                <wp:simplePos x="0" y="0"/>
                <wp:positionH relativeFrom="column">
                  <wp:posOffset>5715</wp:posOffset>
                </wp:positionH>
                <wp:positionV relativeFrom="paragraph">
                  <wp:posOffset>205105</wp:posOffset>
                </wp:positionV>
                <wp:extent cx="6105525" cy="1587500"/>
                <wp:effectExtent l="0" t="0" r="28575" b="127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44BE" w14:textId="77777777" w:rsidR="009966D6" w:rsidRPr="00286ED4" w:rsidRDefault="009966D6" w:rsidP="00996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9CE8C98" w14:textId="64BFC26E" w:rsidR="00803F8D" w:rsidRPr="00286ED4" w:rsidRDefault="0034287D" w:rsidP="00803F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formation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non diplômantes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</w:t>
                            </w:r>
                            <w:r w:rsidR="00960345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 les 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ispenses éventuelles demandées 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>(les formations diplômantes sont présentées dans le dossier de candidature en ligne)</w:t>
                            </w:r>
                            <w:r w:rsidR="00803F8D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282134" w14:textId="77777777" w:rsidR="009966D6" w:rsidRPr="00286ED4" w:rsidRDefault="009966D6" w:rsidP="00E864D8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CE2BE79" w14:textId="00A70A5B" w:rsidR="003B659D" w:rsidRDefault="003B659D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les formation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 dupliquant le tableau autant de fois que nécessair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44F889" w14:textId="77777777" w:rsidR="003407BF" w:rsidRDefault="003407BF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BB58312" w14:textId="3F848E58" w:rsidR="003407BF" w:rsidRPr="00286ED4" w:rsidRDefault="003407BF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ensez à joindre les justifica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D91" id="Zone de texte 2" o:spid="_x0000_s1030" type="#_x0000_t202" style="position:absolute;margin-left:.45pt;margin-top:16.15pt;width:480.75pt;height:1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">
                <v:textbox>
                  <w:txbxContent>
                    <w:p w14:paraId="4C6344BE" w14:textId="77777777" w:rsidR="009966D6" w:rsidRPr="00286ED4" w:rsidRDefault="009966D6" w:rsidP="009966D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9CE8C98" w14:textId="64BFC26E" w:rsidR="00803F8D" w:rsidRPr="00286ED4" w:rsidRDefault="0034287D" w:rsidP="00803F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formation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non diplômantes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en</w:t>
                      </w:r>
                      <w:r w:rsidR="00960345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 les 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ispenses éventuelles demandées 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>(les formations diplômantes sont présentées dans le dossier de candidature en ligne)</w:t>
                      </w:r>
                      <w:r w:rsidR="00803F8D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282134" w14:textId="77777777" w:rsidR="009966D6" w:rsidRPr="00286ED4" w:rsidRDefault="009966D6" w:rsidP="00E864D8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  <w:p w14:paraId="2CE2BE79" w14:textId="00A70A5B" w:rsidR="003B659D" w:rsidRDefault="003B659D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les formation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 dupliquant le tableau autant de fois que nécessair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2344F889" w14:textId="77777777" w:rsidR="003407BF" w:rsidRDefault="003407BF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BB58312" w14:textId="3F848E58" w:rsidR="003407BF" w:rsidRPr="00286ED4" w:rsidRDefault="003407BF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Pensez à joindre les justificatif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FC7AE" w14:textId="77777777" w:rsidR="002B250A" w:rsidRPr="00986E95" w:rsidRDefault="002B250A" w:rsidP="002B250A">
      <w:pPr>
        <w:rPr>
          <w:rFonts w:ascii="Arial" w:hAnsi="Arial" w:cs="Arial"/>
          <w:iCs/>
          <w:sz w:val="20"/>
          <w:szCs w:val="20"/>
        </w:rPr>
      </w:pPr>
    </w:p>
    <w:p w14:paraId="16FC0AB9" w14:textId="77777777" w:rsidR="00E16BA4" w:rsidRPr="00986E95" w:rsidRDefault="00E16BA4" w:rsidP="00C8003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  <w:t>FORMATIONS NON DIPLÔMANTES, colloques, seminaires</w:t>
      </w:r>
    </w:p>
    <w:p w14:paraId="5E3421A3" w14:textId="77777777" w:rsidR="00E16BA4" w:rsidRPr="00986E95" w:rsidRDefault="00E16BA4" w:rsidP="00EF2318">
      <w:pPr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Y compris les formations suivies à titre personnel si elles sont pertinentes)</w:t>
      </w:r>
    </w:p>
    <w:p w14:paraId="10FB6088" w14:textId="77777777" w:rsidR="00E16BA4" w:rsidRPr="00986E95" w:rsidRDefault="00E16BA4" w:rsidP="00EF2318">
      <w:pPr>
        <w:pStyle w:val="Corpsdetexte3"/>
        <w:jc w:val="both"/>
        <w:rPr>
          <w:rFonts w:ascii="Arial" w:eastAsia="Arial Unicode MS" w:hAnsi="Arial" w:cs="Arial"/>
          <w:i/>
          <w:iCs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159"/>
      </w:tblGrid>
      <w:tr w:rsidR="00E16BA4" w:rsidRPr="00986E95" w14:paraId="1D118CED" w14:textId="77777777" w:rsidTr="008E44AE">
        <w:trPr>
          <w:trHeight w:val="340"/>
        </w:trPr>
        <w:tc>
          <w:tcPr>
            <w:tcW w:w="2552" w:type="dxa"/>
            <w:shd w:val="clear" w:color="auto" w:fill="D9D9D9"/>
          </w:tcPr>
          <w:p w14:paraId="16B2ED9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6159" w:type="dxa"/>
            <w:shd w:val="clear" w:color="auto" w:fill="D9D9D9"/>
          </w:tcPr>
          <w:p w14:paraId="6952805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à renseigner : </w:t>
            </w:r>
          </w:p>
        </w:tc>
      </w:tr>
      <w:tr w:rsidR="00E16BA4" w:rsidRPr="00986E95" w14:paraId="223F7C68" w14:textId="77777777" w:rsidTr="008E44AE">
        <w:tc>
          <w:tcPr>
            <w:tcW w:w="2552" w:type="dxa"/>
          </w:tcPr>
          <w:p w14:paraId="4558305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38E6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31BB484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8D1C35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4B8DE43" w14:textId="77777777" w:rsidTr="008E44AE">
        <w:tc>
          <w:tcPr>
            <w:tcW w:w="2552" w:type="dxa"/>
          </w:tcPr>
          <w:p w14:paraId="7894643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</w:t>
            </w:r>
          </w:p>
          <w:p w14:paraId="6FD67CC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27DF1F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7316FF9F" w14:textId="77777777" w:rsidTr="008E44AE">
        <w:tc>
          <w:tcPr>
            <w:tcW w:w="2552" w:type="dxa"/>
          </w:tcPr>
          <w:p w14:paraId="43336D0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Durée en heures ou jour(s)</w:t>
            </w:r>
          </w:p>
          <w:p w14:paraId="26EAAAB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3A31987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789C5E1" w14:textId="77777777" w:rsidTr="008E44AE">
        <w:tc>
          <w:tcPr>
            <w:tcW w:w="2552" w:type="dxa"/>
          </w:tcPr>
          <w:p w14:paraId="54595DB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Organisme de formation ou autre</w:t>
            </w:r>
          </w:p>
          <w:p w14:paraId="036CFF2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784AA66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3F68957C" w14:textId="77777777" w:rsidTr="008E44AE">
        <w:tc>
          <w:tcPr>
            <w:tcW w:w="2552" w:type="dxa"/>
          </w:tcPr>
          <w:p w14:paraId="4B78EC6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ormation suivie</w:t>
            </w:r>
          </w:p>
        </w:tc>
        <w:tc>
          <w:tcPr>
            <w:tcW w:w="6159" w:type="dxa"/>
          </w:tcPr>
          <w:p w14:paraId="791216F0" w14:textId="77777777" w:rsidR="00E16BA4" w:rsidRPr="00986E95" w:rsidRDefault="0018709A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94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rofessionnel</w:t>
            </w:r>
          </w:p>
          <w:p w14:paraId="4606E821" w14:textId="77777777" w:rsidR="00E16BA4" w:rsidRPr="00986E95" w:rsidRDefault="0018709A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1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072B0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ersonnel</w:t>
            </w:r>
            <w:r w:rsidR="00554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4060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3B8672" w14:textId="77777777" w:rsidR="00E16BA4" w:rsidRPr="00986E95" w:rsidRDefault="00E16BA4" w:rsidP="00EF2318">
      <w:pPr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48A1996E" w14:textId="77777777" w:rsidR="00C77CE9" w:rsidRDefault="00E16BA4" w:rsidP="00C77CE9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INCIPAUX CONTENUS : </w:t>
      </w:r>
    </w:p>
    <w:p w14:paraId="7A87FEE1" w14:textId="77777777" w:rsidR="00267939" w:rsidRPr="00D9067D" w:rsidRDefault="0018709A" w:rsidP="00C77CE9">
      <w:pPr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E13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4E49E97C" w14:textId="77777777" w:rsidR="00267939" w:rsidRDefault="00267939">
      <w:pPr>
        <w:spacing w:after="0" w:line="240" w:lineRule="auto"/>
        <w:rPr>
          <w:rStyle w:val="Style1"/>
          <w:rFonts w:ascii="Arial" w:hAnsi="Arial" w:cs="Arial"/>
          <w:sz w:val="20"/>
          <w:szCs w:val="20"/>
        </w:rPr>
      </w:pPr>
      <w:r>
        <w:rPr>
          <w:rStyle w:val="Style1"/>
          <w:rFonts w:ascii="Arial" w:hAnsi="Arial" w:cs="Arial"/>
          <w:sz w:val="20"/>
          <w:szCs w:val="20"/>
        </w:rPr>
        <w:br w:type="page"/>
      </w:r>
    </w:p>
    <w:p w14:paraId="0125AFB1" w14:textId="0944B5C9" w:rsidR="00267939" w:rsidRPr="00FB22D2" w:rsidRDefault="00267939" w:rsidP="0014333A">
      <w:pPr>
        <w:pStyle w:val="Titre1"/>
      </w:pPr>
      <w:r w:rsidRPr="00646947">
        <w:lastRenderedPageBreak/>
        <w:t>D</w:t>
      </w:r>
      <w:r w:rsidR="00F54E7C">
        <w:t>EMANDE DE D</w:t>
      </w:r>
      <w:r w:rsidRPr="00646947">
        <w:t>ispense d</w:t>
      </w:r>
      <w:r w:rsidR="009966D6">
        <w:t>E</w:t>
      </w:r>
      <w:r w:rsidR="00F54E7C">
        <w:t xml:space="preserve"> </w:t>
      </w:r>
      <w:r w:rsidRPr="00646947">
        <w:t>m</w:t>
      </w:r>
      <w:r w:rsidR="00FB22D2">
        <w:t>ATIERE</w:t>
      </w:r>
      <w:r w:rsidR="009966D6">
        <w:t>(</w:t>
      </w:r>
      <w:r w:rsidR="008B4110">
        <w:t>s</w:t>
      </w:r>
      <w:r w:rsidR="009966D6">
        <w:t>)</w:t>
      </w:r>
      <w:r w:rsidRPr="00646947">
        <w:t xml:space="preserve"> de formation </w:t>
      </w:r>
      <w:r w:rsidR="004414B0">
        <w:t>OU D'U</w:t>
      </w:r>
      <w:r w:rsidR="009966D6">
        <w:t xml:space="preserve">NITE(S) </w:t>
      </w:r>
      <w:r w:rsidR="00EF2CFD">
        <w:t>D'ENSEIGNEMENT</w:t>
      </w:r>
      <w:r w:rsidR="00803F8D" w:rsidRPr="00FB22D2">
        <w:t xml:space="preserve"> (UE)</w:t>
      </w:r>
    </w:p>
    <w:p w14:paraId="1DD1C5BC" w14:textId="77777777" w:rsidR="00267939" w:rsidRPr="00646947" w:rsidRDefault="00267939" w:rsidP="00267939">
      <w:pPr>
        <w:pStyle w:val="xl24"/>
        <w:spacing w:before="0" w:beforeAutospacing="0" w:after="0" w:afterAutospacing="0"/>
        <w:ind w:left="68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</w:p>
    <w:p w14:paraId="139B8C20" w14:textId="77777777" w:rsidR="00267939" w:rsidRPr="00CC66C5" w:rsidRDefault="00267939" w:rsidP="0026793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15B69E6" w14:textId="77777777" w:rsidR="00267939" w:rsidRPr="00646947" w:rsidRDefault="00267939" w:rsidP="00CD73BE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3AFA7C93" w14:textId="38B5D6EB" w:rsidR="0034287D" w:rsidRDefault="008E043D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2C313" wp14:editId="604E8266">
                <wp:simplePos x="0" y="0"/>
                <wp:positionH relativeFrom="column">
                  <wp:posOffset>-198162</wp:posOffset>
                </wp:positionH>
                <wp:positionV relativeFrom="paragraph">
                  <wp:posOffset>635</wp:posOffset>
                </wp:positionV>
                <wp:extent cx="67056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970F3" id="Rectangle 1" o:spid="_x0000_s1026" style="position:absolute;margin-left:-15.6pt;margin-top:.05pt;width:528pt;height:1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" filled="f" strokecolor="black [3213]"/>
            </w:pict>
          </mc:Fallback>
        </mc:AlternateContent>
      </w:r>
    </w:p>
    <w:p w14:paraId="13C4175C" w14:textId="69D4CCB8" w:rsidR="003B659D" w:rsidRPr="00681BEC" w:rsidRDefault="008B4110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34287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P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our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chaque </w:t>
      </w:r>
      <w:r w:rsidR="00FB22D2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matière/</w:t>
      </w:r>
      <w:r w:rsidR="004414B0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UE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ont vous demandez la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ispense</w:t>
      </w:r>
      <w:r w:rsidRPr="00681BEC">
        <w:rPr>
          <w:rFonts w:ascii="Arial" w:hAnsi="Arial" w:cs="Arial"/>
          <w:i/>
          <w:color w:val="365F91" w:themeColor="accent1" w:themeShade="BF"/>
          <w:sz w:val="20"/>
          <w:szCs w:val="20"/>
        </w:rPr>
        <w:t>, veuillez :</w:t>
      </w:r>
    </w:p>
    <w:p w14:paraId="64C0D9FE" w14:textId="648421AC" w:rsidR="003B659D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proofErr w:type="gramStart"/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c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ompléter</w:t>
      </w:r>
      <w:proofErr w:type="gramEnd"/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l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tableau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ci-dessous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 Il s’agit de donner une vue d’ensemble des acquis tirés de votre expérience et/ou de vos formations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a matière/UE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;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</w:p>
    <w:p w14:paraId="5577E09B" w14:textId="4259B0C4" w:rsidR="00267939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proofErr w:type="gramStart"/>
      <w:r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d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écrire</w:t>
      </w:r>
      <w:proofErr w:type="gramEnd"/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une activité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professi</w:t>
      </w:r>
      <w:r w:rsidR="00CA71E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nnelle, extra-professionnelle 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u un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réalisation significative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issue de l’une de vos expériences</w:t>
      </w:r>
      <w:r w:rsidR="009966D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,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en 1 à 3 pages maximum : contexte, démarche, synthèse des acquis 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a matière/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UE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</w:t>
      </w:r>
    </w:p>
    <w:p w14:paraId="72F07365" w14:textId="77777777" w:rsidR="00267939" w:rsidRPr="00E864D8" w:rsidRDefault="00267939" w:rsidP="008E043D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0D87E8C6" w14:textId="77777777" w:rsidR="00267939" w:rsidRDefault="00267939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1F9A9CE" w14:textId="77777777" w:rsidR="008E4AEC" w:rsidRPr="00CA71E6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1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Tableau de synthèse </w:t>
      </w:r>
    </w:p>
    <w:p w14:paraId="51F40E50" w14:textId="77777777" w:rsidR="008B4110" w:rsidRDefault="008B4110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Grilledutableau"/>
        <w:tblW w:w="9993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742"/>
        <w:gridCol w:w="37"/>
      </w:tblGrid>
      <w:tr w:rsidR="003B659D" w:rsidRPr="00CA71E6" w14:paraId="149BBE6A" w14:textId="77777777" w:rsidTr="00FC4E71">
        <w:tc>
          <w:tcPr>
            <w:tcW w:w="2472" w:type="dxa"/>
            <w:tcBorders>
              <w:bottom w:val="nil"/>
            </w:tcBorders>
            <w:shd w:val="clear" w:color="auto" w:fill="auto"/>
            <w:vAlign w:val="center"/>
          </w:tcPr>
          <w:p w14:paraId="1AD60209" w14:textId="77777777" w:rsidR="003B659D" w:rsidRPr="00CA71E6" w:rsidRDefault="003B659D" w:rsidP="00CA7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1" w:type="dxa"/>
            <w:gridSpan w:val="3"/>
            <w:shd w:val="clear" w:color="auto" w:fill="auto"/>
            <w:vAlign w:val="center"/>
          </w:tcPr>
          <w:p w14:paraId="1F18C71F" w14:textId="3BB7D393" w:rsidR="003B659D" w:rsidRPr="00CA71E6" w:rsidRDefault="003B659D" w:rsidP="00F42BA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A71E6">
              <w:rPr>
                <w:rFonts w:ascii="Arial" w:hAnsi="Arial" w:cs="Arial"/>
                <w:b/>
                <w:sz w:val="22"/>
                <w:szCs w:val="22"/>
              </w:rPr>
              <w:t>Contex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te d’acquisition de compétences en lien avec </w:t>
            </w:r>
            <w:r w:rsidR="00F42BA4" w:rsidRPr="00FC4E71">
              <w:rPr>
                <w:rFonts w:ascii="Arial" w:hAnsi="Arial" w:cs="Arial"/>
                <w:b/>
                <w:sz w:val="22"/>
                <w:szCs w:val="22"/>
              </w:rPr>
              <w:t>la matière ou l’UE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B659D" w:rsidRPr="00CA71E6" w14:paraId="5811865C" w14:textId="77777777" w:rsidTr="00FC4E71">
        <w:trPr>
          <w:gridAfter w:val="1"/>
          <w:wAfter w:w="37" w:type="dxa"/>
          <w:trHeight w:val="747"/>
        </w:trPr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14:paraId="35E4AD4B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D8E659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nctions et activités professionnelles et/ou extra-professionnelles 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C099E7A" w14:textId="77777777" w:rsidR="003B659D" w:rsidRPr="00CA71E6" w:rsidRDefault="008B4110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rmations </w:t>
            </w:r>
          </w:p>
        </w:tc>
      </w:tr>
      <w:tr w:rsidR="003B659D" w14:paraId="19660F99" w14:textId="77777777" w:rsidTr="00FC4E71">
        <w:trPr>
          <w:gridAfter w:val="1"/>
          <w:wAfter w:w="37" w:type="dxa"/>
        </w:trPr>
        <w:tc>
          <w:tcPr>
            <w:tcW w:w="2472" w:type="dxa"/>
            <w:shd w:val="clear" w:color="auto" w:fill="auto"/>
          </w:tcPr>
          <w:p w14:paraId="335C61AC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BCCB0" w14:textId="6FE9E187" w:rsidR="003B659D" w:rsidRPr="00FC4E71" w:rsidRDefault="00925208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</w:t>
            </w:r>
            <w:r w:rsidRPr="00FC4E71">
              <w:rPr>
                <w:rFonts w:ascii="Arial" w:hAnsi="Arial" w:cs="Arial"/>
                <w:b/>
                <w:sz w:val="20"/>
                <w:szCs w:val="20"/>
              </w:rPr>
              <w:t>é de la matière ou de l’UE</w:t>
            </w:r>
            <w:r w:rsidR="003B659D" w:rsidRPr="00FC4E7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788678A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4E71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F54E7C">
              <w:rPr>
                <w:rFonts w:ascii="Arial" w:hAnsi="Arial" w:cs="Arial"/>
                <w:b/>
                <w:sz w:val="20"/>
                <w:szCs w:val="20"/>
              </w:rPr>
              <w:t xml:space="preserve">…………. </w:t>
            </w:r>
          </w:p>
          <w:p w14:paraId="66F8C650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70DCD934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Exemple : </w:t>
            </w:r>
          </w:p>
          <w:p w14:paraId="6385A08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186CC9B1" w14:textId="77777777" w:rsidR="003B659D" w:rsidRPr="00BB5DC8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2000</w:t>
            </w:r>
            <w:r w:rsidR="00CA71E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- 2003 : responsable d’exploitation entreprise Y</w:t>
            </w:r>
          </w:p>
          <w:p w14:paraId="208252EF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42B4672D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Mise en place d’une équipe de pilotes de production sur un schéma 24h/24h</w:t>
            </w:r>
          </w:p>
          <w:p w14:paraId="1DE706B6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42F93408" w14:textId="77777777" w:rsidR="003B659D" w:rsidRPr="00BB5DC8" w:rsidRDefault="00CA71E6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1995 -</w:t>
            </w:r>
            <w:r w:rsidR="003B659D"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2000 : Responsable d’exploitation – Entreprise X</w:t>
            </w:r>
          </w:p>
          <w:p w14:paraId="6D4DEE6C" w14:textId="543AAA6B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</w:t>
            </w:r>
            <w:r w:rsidR="00286ED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Mise en place de procédures d’exploitation pour les traitements techniques</w:t>
            </w:r>
          </w:p>
          <w:p w14:paraId="61C08511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31BDC34E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Exemple :</w:t>
            </w:r>
          </w:p>
          <w:p w14:paraId="57FA50E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38FF0915" w14:textId="77777777" w:rsidR="008B4110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Formation continue  </w:t>
            </w:r>
          </w:p>
          <w:p w14:paraId="2B0C4FEF" w14:textId="53ABB414" w:rsidR="003B659D" w:rsidRDefault="00C0335F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1998 : formation Y </w:t>
            </w:r>
            <w:r w:rsidR="00BB5DC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20 heures</w:t>
            </w:r>
          </w:p>
          <w:p w14:paraId="12634D7B" w14:textId="77777777" w:rsidR="00CA71E6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6A0305E" w14:textId="77777777" w:rsidR="00BB5DC8" w:rsidRPr="00BB5DC8" w:rsidRDefault="00BB5DC8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Formation initiale</w:t>
            </w:r>
          </w:p>
          <w:p w14:paraId="4A6C40F8" w14:textId="77777777" w:rsidR="00BB5DC8" w:rsidRPr="003B659D" w:rsidRDefault="00BB5DC8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1994 : licence ….</w:t>
            </w:r>
          </w:p>
          <w:p w14:paraId="36053420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0AD74CA" w14:textId="77777777" w:rsidR="003B659D" w:rsidRDefault="003B659D" w:rsidP="00CA71E6">
            <w:pPr>
              <w:spacing w:after="0"/>
            </w:pPr>
          </w:p>
        </w:tc>
      </w:tr>
    </w:tbl>
    <w:p w14:paraId="7B712C7B" w14:textId="77777777" w:rsidR="003B659D" w:rsidRPr="005C3F9C" w:rsidRDefault="003B659D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C47676" w14:textId="77777777" w:rsidR="00CA71E6" w:rsidRPr="005C3F9C" w:rsidRDefault="00CA71E6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17431" w14:textId="77777777" w:rsidR="008E4AEC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2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Description d’une activité ou réalisation significative</w:t>
      </w:r>
    </w:p>
    <w:p w14:paraId="25D36826" w14:textId="77777777" w:rsidR="00CA71E6" w:rsidRPr="005C3F9C" w:rsidRDefault="00CA71E6" w:rsidP="005C3F9C">
      <w:pPr>
        <w:spacing w:after="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70171526"/>
      </w:sdtPr>
      <w:sdtEndPr/>
      <w:sdtContent>
        <w:p w14:paraId="3A4F4675" w14:textId="77777777" w:rsidR="00267939" w:rsidRPr="005C3F9C" w:rsidRDefault="00D9067D" w:rsidP="00267939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5C3F9C">
            <w:rPr>
              <w:rFonts w:ascii="Arial" w:hAnsi="Arial" w:cs="Arial"/>
              <w:sz w:val="20"/>
              <w:szCs w:val="20"/>
            </w:rPr>
            <w:t>Cliq</w:t>
          </w:r>
          <w:r w:rsidR="00267939" w:rsidRPr="005C3F9C">
            <w:rPr>
              <w:rFonts w:ascii="Arial" w:hAnsi="Arial" w:cs="Arial"/>
              <w:sz w:val="20"/>
              <w:szCs w:val="20"/>
            </w:rPr>
            <w:t>uez ici pour ajouter du texte</w:t>
          </w:r>
        </w:p>
      </w:sdtContent>
    </w:sdt>
    <w:p w14:paraId="0E4EC961" w14:textId="77777777" w:rsidR="00267939" w:rsidRDefault="00267939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30C39" w14:textId="77777777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38ADA9" w14:textId="18F9E440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6276B" w14:textId="4E0AC6D6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AE619" w14:textId="6CBD13A3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73459" w14:textId="77777777" w:rsidR="0038264F" w:rsidRDefault="0038264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8DB196" w14:textId="4D19CB1A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A61ACE" w14:textId="77777777" w:rsidR="0086778F" w:rsidRPr="00E25895" w:rsidRDefault="0086778F" w:rsidP="0014333A">
      <w:pPr>
        <w:pStyle w:val="Titre1"/>
      </w:pPr>
      <w:r w:rsidRPr="0014333A">
        <w:lastRenderedPageBreak/>
        <w:t>DÉCLARATION</w:t>
      </w:r>
      <w:r>
        <w:t xml:space="preserve"> SUR L’HONNEUR</w:t>
      </w:r>
    </w:p>
    <w:p w14:paraId="7A5F2C2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02E7DEF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2A20DA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154781D" w14:textId="77777777" w:rsidR="004C39DB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 : </w:t>
      </w:r>
    </w:p>
    <w:p w14:paraId="2F7F87DF" w14:textId="61613F34" w:rsidR="004C39DB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564E1F">
        <w:rPr>
          <w:rFonts w:ascii="Arial" w:hAnsi="Arial" w:cs="Arial"/>
          <w:sz w:val="20"/>
          <w:szCs w:val="20"/>
        </w:rPr>
        <w:t xml:space="preserve"> : </w:t>
      </w:r>
    </w:p>
    <w:p w14:paraId="1F71E75F" w14:textId="1C7160F8" w:rsidR="00564E1F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</w:t>
      </w:r>
      <w:r w:rsidR="00564E1F">
        <w:rPr>
          <w:rFonts w:ascii="Arial" w:hAnsi="Arial" w:cs="Arial"/>
          <w:sz w:val="20"/>
          <w:szCs w:val="20"/>
        </w:rPr>
        <w:t xml:space="preserve"> : </w:t>
      </w:r>
    </w:p>
    <w:p w14:paraId="176F681A" w14:textId="0EB18D4C" w:rsidR="0086778F" w:rsidRDefault="00564E1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C39DB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 xml:space="preserve"> </w:t>
      </w:r>
      <w:r w:rsidR="004C39D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27F974B4" w14:textId="098BD615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</w:t>
      </w:r>
      <w:r w:rsidR="004C39DB">
        <w:rPr>
          <w:rFonts w:ascii="Arial" w:hAnsi="Arial" w:cs="Arial"/>
          <w:sz w:val="20"/>
          <w:szCs w:val="20"/>
        </w:rPr>
        <w:t xml:space="preserve">postale 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7FEED4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79E1154D" w14:textId="5B6163A2" w:rsidR="0086778F" w:rsidRDefault="00564E1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</w:t>
      </w:r>
      <w:r w:rsidR="004C39D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</w:t>
      </w:r>
      <w:r w:rsidR="004C39DB">
        <w:rPr>
          <w:rFonts w:ascii="Arial" w:hAnsi="Arial" w:cs="Arial"/>
          <w:sz w:val="20"/>
          <w:szCs w:val="20"/>
        </w:rPr>
        <w:t xml:space="preserve"> : </w:t>
      </w:r>
    </w:p>
    <w:p w14:paraId="657EA434" w14:textId="77777777" w:rsidR="004C39DB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AFB35BD" w14:textId="2692EA66" w:rsidR="0086778F" w:rsidRPr="00B04A03" w:rsidRDefault="0014333A" w:rsidP="0014333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itulé de la formation demandée</w:t>
      </w:r>
      <w:r w:rsidR="0086778F" w:rsidRPr="00B04A03">
        <w:rPr>
          <w:rFonts w:ascii="Arial" w:hAnsi="Arial" w:cs="Arial"/>
          <w:b/>
          <w:sz w:val="20"/>
          <w:szCs w:val="20"/>
        </w:rPr>
        <w:t> :</w:t>
      </w:r>
    </w:p>
    <w:p w14:paraId="22497C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44FE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EF6813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78488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183B358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sur l’honneur l’exactitude des renseignements et l’authenticité des documents fournis dans le cadre de ce dossier VAPP.</w:t>
      </w:r>
    </w:p>
    <w:p w14:paraId="14840F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94C297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DF4C9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68A039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B87D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2BAC4E8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C4CD96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..Signature : </w:t>
      </w:r>
    </w:p>
    <w:p w14:paraId="7B3BECEC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FD0A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A8E7851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6AA987E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A8BDD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86BC9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0FCBE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B2AB41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4B51F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25E5FA0" w14:textId="42381A9D" w:rsidR="0086778F" w:rsidRPr="0014333A" w:rsidRDefault="0086778F" w:rsidP="0038264F">
      <w:pPr>
        <w:tabs>
          <w:tab w:val="left" w:pos="708"/>
        </w:tabs>
        <w:spacing w:after="0" w:line="240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14333A">
        <w:rPr>
          <w:rFonts w:ascii="Arial" w:hAnsi="Arial" w:cs="Arial"/>
          <w:i/>
          <w:sz w:val="20"/>
          <w:szCs w:val="20"/>
        </w:rPr>
        <w:t xml:space="preserve">Cette déclaration sur l’honneur doit être retournée à votre contact </w:t>
      </w:r>
      <w:r w:rsidR="004C39DB">
        <w:rPr>
          <w:rFonts w:ascii="Arial" w:hAnsi="Arial" w:cs="Arial"/>
          <w:i/>
          <w:sz w:val="20"/>
          <w:szCs w:val="20"/>
        </w:rPr>
        <w:t>du service de la formation continue (</w:t>
      </w:r>
      <w:r w:rsidRPr="0014333A">
        <w:rPr>
          <w:rFonts w:ascii="Arial" w:hAnsi="Arial" w:cs="Arial"/>
          <w:i/>
          <w:sz w:val="20"/>
          <w:szCs w:val="20"/>
        </w:rPr>
        <w:t>VAPP</w:t>
      </w:r>
      <w:r w:rsidR="004C39DB">
        <w:rPr>
          <w:rFonts w:ascii="Arial" w:hAnsi="Arial" w:cs="Arial"/>
          <w:i/>
          <w:sz w:val="20"/>
          <w:szCs w:val="20"/>
        </w:rPr>
        <w:t>)</w:t>
      </w:r>
      <w:r w:rsidRPr="0014333A">
        <w:rPr>
          <w:rFonts w:ascii="Arial" w:hAnsi="Arial" w:cs="Arial"/>
          <w:i/>
          <w:sz w:val="20"/>
          <w:szCs w:val="20"/>
        </w:rPr>
        <w:t xml:space="preserve"> </w:t>
      </w:r>
      <w:r w:rsidR="0038264F">
        <w:rPr>
          <w:rFonts w:ascii="Arial" w:hAnsi="Arial" w:cs="Arial"/>
          <w:i/>
          <w:sz w:val="20"/>
          <w:szCs w:val="20"/>
        </w:rPr>
        <w:t xml:space="preserve">(contacts disponibles en bas de la page web : </w:t>
      </w:r>
      <w:hyperlink r:id="rId13" w:history="1">
        <w:r w:rsidR="0038264F" w:rsidRPr="009A5E0E">
          <w:rPr>
            <w:rStyle w:val="Lienhypertexte"/>
            <w:rFonts w:ascii="Arial" w:hAnsi="Arial" w:cs="Arial"/>
            <w:i/>
            <w:sz w:val="20"/>
            <w:szCs w:val="20"/>
          </w:rPr>
          <w:t>https://www.universite-paris-saclay.fr/formation/formation-continue/validation-des-acquis-de-lexperience</w:t>
        </w:r>
      </w:hyperlink>
      <w:r w:rsidR="0038264F">
        <w:rPr>
          <w:rFonts w:ascii="Arial" w:hAnsi="Arial" w:cs="Arial"/>
          <w:i/>
          <w:sz w:val="20"/>
          <w:szCs w:val="20"/>
        </w:rPr>
        <w:t>)</w:t>
      </w:r>
      <w:r w:rsidR="00564E1F">
        <w:rPr>
          <w:rFonts w:ascii="Arial" w:hAnsi="Arial" w:cs="Arial"/>
          <w:i/>
          <w:sz w:val="20"/>
          <w:szCs w:val="20"/>
        </w:rPr>
        <w:t>,</w:t>
      </w:r>
      <w:r w:rsidR="0038264F">
        <w:rPr>
          <w:rFonts w:ascii="Arial" w:hAnsi="Arial" w:cs="Arial"/>
          <w:i/>
          <w:sz w:val="20"/>
          <w:szCs w:val="20"/>
        </w:rPr>
        <w:t xml:space="preserve"> </w:t>
      </w:r>
      <w:r w:rsidRPr="0014333A">
        <w:rPr>
          <w:rFonts w:ascii="Arial" w:hAnsi="Arial" w:cs="Arial"/>
          <w:i/>
          <w:sz w:val="20"/>
          <w:szCs w:val="20"/>
        </w:rPr>
        <w:t xml:space="preserve">accompagnée d’un 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chèque d’un montant de 250€ libellé à l’ordre indiqué par </w:t>
      </w:r>
      <w:r w:rsidR="00A81921" w:rsidRPr="0014333A">
        <w:rPr>
          <w:rFonts w:ascii="Arial" w:hAnsi="Arial" w:cs="Arial"/>
          <w:b/>
          <w:i/>
          <w:sz w:val="20"/>
          <w:szCs w:val="20"/>
        </w:rPr>
        <w:t>le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 contact VAPP</w:t>
      </w:r>
      <w:r w:rsidR="00A81921" w:rsidRPr="0014333A">
        <w:rPr>
          <w:rFonts w:ascii="Arial" w:hAnsi="Arial" w:cs="Arial"/>
          <w:b/>
          <w:i/>
          <w:sz w:val="20"/>
          <w:szCs w:val="20"/>
        </w:rPr>
        <w:t xml:space="preserve"> </w:t>
      </w:r>
      <w:r w:rsidR="0014333A">
        <w:rPr>
          <w:rFonts w:ascii="Arial" w:hAnsi="Arial" w:cs="Arial"/>
          <w:b/>
          <w:i/>
          <w:sz w:val="20"/>
          <w:szCs w:val="20"/>
        </w:rPr>
        <w:t>référent pour la formation demandée.</w:t>
      </w:r>
    </w:p>
    <w:p w14:paraId="54932E24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2D5DFFA2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33AD394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77B61B1" w14:textId="77777777" w:rsidR="0086778F" w:rsidRPr="003540E5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5F714E" w14:textId="77777777" w:rsidR="0086778F" w:rsidRPr="003540E5" w:rsidRDefault="0086778F" w:rsidP="0014333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F8AAB68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75DE882C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51B068D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71918433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6778F" w:rsidSect="00DA77F5">
      <w:headerReference w:type="default" r:id="rId14"/>
      <w:footerReference w:type="default" r:id="rId15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14E0" w14:textId="77777777" w:rsidR="00772E68" w:rsidRDefault="00772E68" w:rsidP="00C9226F">
      <w:pPr>
        <w:spacing w:after="0" w:line="240" w:lineRule="auto"/>
      </w:pPr>
      <w:r>
        <w:separator/>
      </w:r>
    </w:p>
  </w:endnote>
  <w:endnote w:type="continuationSeparator" w:id="0">
    <w:p w14:paraId="0461CE2B" w14:textId="77777777" w:rsidR="00772E68" w:rsidRDefault="00772E68" w:rsidP="00C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67B7" w14:textId="206F03AF" w:rsidR="003B659D" w:rsidRPr="00B669C5" w:rsidRDefault="00643113" w:rsidP="00643113">
    <w:pPr>
      <w:pStyle w:val="Pieddepage"/>
      <w:tabs>
        <w:tab w:val="clear" w:pos="4536"/>
        <w:tab w:val="clear" w:pos="9072"/>
        <w:tab w:val="right" w:pos="10065"/>
      </w:tabs>
      <w:rPr>
        <w:rFonts w:ascii="Arial" w:hAnsi="Arial" w:cs="Arial"/>
      </w:rPr>
    </w:pPr>
    <w:r w:rsidRPr="00643113">
      <w:rPr>
        <w:rFonts w:ascii="Arial" w:hAnsi="Arial" w:cs="Arial"/>
        <w:sz w:val="14"/>
        <w:szCs w:val="14"/>
      </w:rPr>
      <w:t xml:space="preserve">Version </w:t>
    </w:r>
    <w:r w:rsidR="00E22467">
      <w:rPr>
        <w:rFonts w:ascii="Arial" w:hAnsi="Arial" w:cs="Arial"/>
        <w:sz w:val="14"/>
        <w:szCs w:val="14"/>
      </w:rPr>
      <w:t>avril</w:t>
    </w:r>
    <w:r w:rsidR="00741BE0">
      <w:rPr>
        <w:rFonts w:ascii="Arial" w:hAnsi="Arial" w:cs="Arial"/>
        <w:sz w:val="14"/>
        <w:szCs w:val="14"/>
      </w:rPr>
      <w:t xml:space="preserve"> 2021</w:t>
    </w:r>
    <w:r>
      <w:rPr>
        <w:rFonts w:ascii="Arial" w:hAnsi="Arial" w:cs="Arial"/>
      </w:rPr>
      <w:tab/>
    </w:r>
    <w:r w:rsidR="003B659D" w:rsidRPr="00B669C5">
      <w:rPr>
        <w:rFonts w:ascii="Arial" w:hAnsi="Arial" w:cs="Arial"/>
      </w:rPr>
      <w:fldChar w:fldCharType="begin"/>
    </w:r>
    <w:r w:rsidR="003B659D" w:rsidRPr="00B669C5">
      <w:rPr>
        <w:rFonts w:ascii="Arial" w:hAnsi="Arial" w:cs="Arial"/>
      </w:rPr>
      <w:instrText>PAGE   \* MERGEFORMAT</w:instrText>
    </w:r>
    <w:r w:rsidR="003B659D" w:rsidRPr="00B669C5">
      <w:rPr>
        <w:rFonts w:ascii="Arial" w:hAnsi="Arial" w:cs="Arial"/>
      </w:rPr>
      <w:fldChar w:fldCharType="separate"/>
    </w:r>
    <w:r w:rsidR="0096077B">
      <w:rPr>
        <w:rFonts w:ascii="Arial" w:hAnsi="Arial" w:cs="Arial"/>
        <w:noProof/>
      </w:rPr>
      <w:t>2</w:t>
    </w:r>
    <w:r w:rsidR="003B659D" w:rsidRPr="00B669C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CAD7" w14:textId="77777777" w:rsidR="00772E68" w:rsidRDefault="00772E68" w:rsidP="00C9226F">
      <w:pPr>
        <w:spacing w:after="0" w:line="240" w:lineRule="auto"/>
      </w:pPr>
      <w:r>
        <w:separator/>
      </w:r>
    </w:p>
  </w:footnote>
  <w:footnote w:type="continuationSeparator" w:id="0">
    <w:p w14:paraId="6237C07B" w14:textId="77777777" w:rsidR="00772E68" w:rsidRDefault="00772E68" w:rsidP="00C9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0DC2" w14:textId="77777777" w:rsidR="00376FEE" w:rsidRDefault="00376FEE">
    <w:pPr>
      <w:pStyle w:val="En-tte"/>
    </w:pPr>
  </w:p>
  <w:p w14:paraId="02988E8B" w14:textId="750A120B" w:rsidR="003B659D" w:rsidRDefault="003B659D" w:rsidP="005547A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2D0"/>
    <w:multiLevelType w:val="hybridMultilevel"/>
    <w:tmpl w:val="BEE259AE"/>
    <w:lvl w:ilvl="0" w:tplc="9BDEFD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97"/>
    <w:multiLevelType w:val="hybridMultilevel"/>
    <w:tmpl w:val="027ED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E23"/>
    <w:multiLevelType w:val="hybridMultilevel"/>
    <w:tmpl w:val="31D62B08"/>
    <w:lvl w:ilvl="0" w:tplc="9958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AF8"/>
    <w:multiLevelType w:val="hybridMultilevel"/>
    <w:tmpl w:val="BB94A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A0E2A"/>
    <w:multiLevelType w:val="hybridMultilevel"/>
    <w:tmpl w:val="1E84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51C2B"/>
    <w:multiLevelType w:val="hybridMultilevel"/>
    <w:tmpl w:val="8AF43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A789E"/>
    <w:multiLevelType w:val="hybridMultilevel"/>
    <w:tmpl w:val="C9B26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F0816"/>
    <w:multiLevelType w:val="hybridMultilevel"/>
    <w:tmpl w:val="C16832A6"/>
    <w:lvl w:ilvl="0" w:tplc="62688C40">
      <w:start w:val="1"/>
      <w:numFmt w:val="decimal"/>
      <w:pStyle w:val="Titre1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249C4"/>
    <w:multiLevelType w:val="hybridMultilevel"/>
    <w:tmpl w:val="4296CA46"/>
    <w:lvl w:ilvl="0" w:tplc="C428C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150D"/>
    <w:multiLevelType w:val="hybridMultilevel"/>
    <w:tmpl w:val="D3C6EE92"/>
    <w:lvl w:ilvl="0" w:tplc="11184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B5221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DE0DD9"/>
    <w:multiLevelType w:val="hybridMultilevel"/>
    <w:tmpl w:val="D3DE8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F18"/>
    <w:multiLevelType w:val="hybridMultilevel"/>
    <w:tmpl w:val="09A2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D"/>
    <w:multiLevelType w:val="hybridMultilevel"/>
    <w:tmpl w:val="4C50155A"/>
    <w:lvl w:ilvl="0" w:tplc="5ACCD936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55B6"/>
    <w:multiLevelType w:val="hybridMultilevel"/>
    <w:tmpl w:val="EC062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24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18"/>
  </w:num>
  <w:num w:numId="20">
    <w:abstractNumId w:val="23"/>
  </w:num>
  <w:num w:numId="21">
    <w:abstractNumId w:val="3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2E"/>
    <w:rsid w:val="000040A4"/>
    <w:rsid w:val="0000521F"/>
    <w:rsid w:val="00007FFC"/>
    <w:rsid w:val="00025FEE"/>
    <w:rsid w:val="00056AAD"/>
    <w:rsid w:val="0008023B"/>
    <w:rsid w:val="00083037"/>
    <w:rsid w:val="00083934"/>
    <w:rsid w:val="00092467"/>
    <w:rsid w:val="000A4FA1"/>
    <w:rsid w:val="000B1AF8"/>
    <w:rsid w:val="000B2EE2"/>
    <w:rsid w:val="000B5465"/>
    <w:rsid w:val="000C3FF7"/>
    <w:rsid w:val="000C49CD"/>
    <w:rsid w:val="000D27FD"/>
    <w:rsid w:val="000E6478"/>
    <w:rsid w:val="00106F85"/>
    <w:rsid w:val="00121919"/>
    <w:rsid w:val="0012752C"/>
    <w:rsid w:val="001417AA"/>
    <w:rsid w:val="0014333A"/>
    <w:rsid w:val="00146B3D"/>
    <w:rsid w:val="0015020D"/>
    <w:rsid w:val="001508B8"/>
    <w:rsid w:val="00156F18"/>
    <w:rsid w:val="00162482"/>
    <w:rsid w:val="00165629"/>
    <w:rsid w:val="0018709A"/>
    <w:rsid w:val="0019222C"/>
    <w:rsid w:val="00196AE0"/>
    <w:rsid w:val="001A2D63"/>
    <w:rsid w:val="001A544A"/>
    <w:rsid w:val="001A59B5"/>
    <w:rsid w:val="001B4014"/>
    <w:rsid w:val="001E3545"/>
    <w:rsid w:val="002022EF"/>
    <w:rsid w:val="0020283E"/>
    <w:rsid w:val="00203D02"/>
    <w:rsid w:val="002072B0"/>
    <w:rsid w:val="00223217"/>
    <w:rsid w:val="0024148F"/>
    <w:rsid w:val="0024321C"/>
    <w:rsid w:val="00267939"/>
    <w:rsid w:val="00267AA9"/>
    <w:rsid w:val="0027129E"/>
    <w:rsid w:val="00284364"/>
    <w:rsid w:val="00286ED4"/>
    <w:rsid w:val="002947D5"/>
    <w:rsid w:val="00295CBC"/>
    <w:rsid w:val="002B250A"/>
    <w:rsid w:val="002B7264"/>
    <w:rsid w:val="002D7758"/>
    <w:rsid w:val="002F0E54"/>
    <w:rsid w:val="00302D03"/>
    <w:rsid w:val="003047AD"/>
    <w:rsid w:val="00304FAE"/>
    <w:rsid w:val="003203E4"/>
    <w:rsid w:val="00331968"/>
    <w:rsid w:val="00332110"/>
    <w:rsid w:val="00332823"/>
    <w:rsid w:val="003407BF"/>
    <w:rsid w:val="0034287D"/>
    <w:rsid w:val="00343C33"/>
    <w:rsid w:val="00354DAA"/>
    <w:rsid w:val="00365B9B"/>
    <w:rsid w:val="003708DA"/>
    <w:rsid w:val="0037155F"/>
    <w:rsid w:val="003740EB"/>
    <w:rsid w:val="00376FEE"/>
    <w:rsid w:val="00380AF5"/>
    <w:rsid w:val="0038264F"/>
    <w:rsid w:val="00387625"/>
    <w:rsid w:val="003B115C"/>
    <w:rsid w:val="003B659D"/>
    <w:rsid w:val="003C17F0"/>
    <w:rsid w:val="003C3D55"/>
    <w:rsid w:val="003C4A45"/>
    <w:rsid w:val="003C4FD1"/>
    <w:rsid w:val="003C7874"/>
    <w:rsid w:val="003D0EED"/>
    <w:rsid w:val="003E169C"/>
    <w:rsid w:val="003E2333"/>
    <w:rsid w:val="003E501E"/>
    <w:rsid w:val="003E5124"/>
    <w:rsid w:val="003E591A"/>
    <w:rsid w:val="00437302"/>
    <w:rsid w:val="00440691"/>
    <w:rsid w:val="004414B0"/>
    <w:rsid w:val="00446B05"/>
    <w:rsid w:val="004472D6"/>
    <w:rsid w:val="00461BF2"/>
    <w:rsid w:val="00475454"/>
    <w:rsid w:val="00486704"/>
    <w:rsid w:val="004C24C5"/>
    <w:rsid w:val="004C39DB"/>
    <w:rsid w:val="004C4F91"/>
    <w:rsid w:val="004C7FF5"/>
    <w:rsid w:val="004D2ACE"/>
    <w:rsid w:val="004D495D"/>
    <w:rsid w:val="004D64C3"/>
    <w:rsid w:val="004E3F34"/>
    <w:rsid w:val="004E4492"/>
    <w:rsid w:val="00504257"/>
    <w:rsid w:val="00527C23"/>
    <w:rsid w:val="00540B18"/>
    <w:rsid w:val="0054762B"/>
    <w:rsid w:val="005547A4"/>
    <w:rsid w:val="00563245"/>
    <w:rsid w:val="00564E1F"/>
    <w:rsid w:val="0056667C"/>
    <w:rsid w:val="00577291"/>
    <w:rsid w:val="00581AEB"/>
    <w:rsid w:val="005878F0"/>
    <w:rsid w:val="00591AB9"/>
    <w:rsid w:val="00591FA9"/>
    <w:rsid w:val="00595F77"/>
    <w:rsid w:val="005A1102"/>
    <w:rsid w:val="005B17EA"/>
    <w:rsid w:val="005B6601"/>
    <w:rsid w:val="005C3603"/>
    <w:rsid w:val="005C3F9C"/>
    <w:rsid w:val="005C43ED"/>
    <w:rsid w:val="005D591A"/>
    <w:rsid w:val="005E109D"/>
    <w:rsid w:val="005E132C"/>
    <w:rsid w:val="005E3A9D"/>
    <w:rsid w:val="005F2452"/>
    <w:rsid w:val="005F4D06"/>
    <w:rsid w:val="005F578B"/>
    <w:rsid w:val="005F68B2"/>
    <w:rsid w:val="00614650"/>
    <w:rsid w:val="006200D2"/>
    <w:rsid w:val="00624DED"/>
    <w:rsid w:val="00634B0C"/>
    <w:rsid w:val="00643113"/>
    <w:rsid w:val="00644B23"/>
    <w:rsid w:val="00660CD4"/>
    <w:rsid w:val="00672ED3"/>
    <w:rsid w:val="00674E02"/>
    <w:rsid w:val="00681BEC"/>
    <w:rsid w:val="006837DB"/>
    <w:rsid w:val="0068589A"/>
    <w:rsid w:val="006900F0"/>
    <w:rsid w:val="0069092B"/>
    <w:rsid w:val="00692E98"/>
    <w:rsid w:val="00696D9D"/>
    <w:rsid w:val="00696FC4"/>
    <w:rsid w:val="006A12B6"/>
    <w:rsid w:val="006A21D6"/>
    <w:rsid w:val="006B416E"/>
    <w:rsid w:val="006C0FB8"/>
    <w:rsid w:val="006C7A40"/>
    <w:rsid w:val="006D2278"/>
    <w:rsid w:val="006D239D"/>
    <w:rsid w:val="006E225D"/>
    <w:rsid w:val="006F3944"/>
    <w:rsid w:val="006F7BA4"/>
    <w:rsid w:val="0070233A"/>
    <w:rsid w:val="00735ABE"/>
    <w:rsid w:val="007364D3"/>
    <w:rsid w:val="0074021A"/>
    <w:rsid w:val="00741BE0"/>
    <w:rsid w:val="00754370"/>
    <w:rsid w:val="00760E5B"/>
    <w:rsid w:val="0076450D"/>
    <w:rsid w:val="00772E68"/>
    <w:rsid w:val="007738CB"/>
    <w:rsid w:val="0077463F"/>
    <w:rsid w:val="00776CD2"/>
    <w:rsid w:val="00780A58"/>
    <w:rsid w:val="007939D0"/>
    <w:rsid w:val="007A3022"/>
    <w:rsid w:val="007A6E36"/>
    <w:rsid w:val="007B6529"/>
    <w:rsid w:val="007C16D6"/>
    <w:rsid w:val="007D663D"/>
    <w:rsid w:val="007F06D9"/>
    <w:rsid w:val="007F1BC9"/>
    <w:rsid w:val="007F32A2"/>
    <w:rsid w:val="00803F8D"/>
    <w:rsid w:val="00811824"/>
    <w:rsid w:val="00814BB3"/>
    <w:rsid w:val="0081692E"/>
    <w:rsid w:val="008258C6"/>
    <w:rsid w:val="008346A8"/>
    <w:rsid w:val="00834C86"/>
    <w:rsid w:val="008443E4"/>
    <w:rsid w:val="008606E0"/>
    <w:rsid w:val="0086778F"/>
    <w:rsid w:val="00867D2A"/>
    <w:rsid w:val="00871B57"/>
    <w:rsid w:val="00875E5F"/>
    <w:rsid w:val="00877088"/>
    <w:rsid w:val="00885690"/>
    <w:rsid w:val="008940D2"/>
    <w:rsid w:val="008A0190"/>
    <w:rsid w:val="008B4110"/>
    <w:rsid w:val="008C1E89"/>
    <w:rsid w:val="008C7A65"/>
    <w:rsid w:val="008D6F84"/>
    <w:rsid w:val="008D7D0B"/>
    <w:rsid w:val="008E043D"/>
    <w:rsid w:val="008E44AE"/>
    <w:rsid w:val="008E46CA"/>
    <w:rsid w:val="008E4AEC"/>
    <w:rsid w:val="00902ABB"/>
    <w:rsid w:val="0090544E"/>
    <w:rsid w:val="009060C6"/>
    <w:rsid w:val="00907786"/>
    <w:rsid w:val="00925208"/>
    <w:rsid w:val="0093374F"/>
    <w:rsid w:val="00933C97"/>
    <w:rsid w:val="00936C7E"/>
    <w:rsid w:val="00942961"/>
    <w:rsid w:val="009501ED"/>
    <w:rsid w:val="00951D0F"/>
    <w:rsid w:val="0095463D"/>
    <w:rsid w:val="00954B5C"/>
    <w:rsid w:val="0095668C"/>
    <w:rsid w:val="00960345"/>
    <w:rsid w:val="009606FE"/>
    <w:rsid w:val="0096077B"/>
    <w:rsid w:val="009625F5"/>
    <w:rsid w:val="00962808"/>
    <w:rsid w:val="009637E2"/>
    <w:rsid w:val="009803BB"/>
    <w:rsid w:val="00983B43"/>
    <w:rsid w:val="00985B44"/>
    <w:rsid w:val="00986E95"/>
    <w:rsid w:val="0098753F"/>
    <w:rsid w:val="009966D6"/>
    <w:rsid w:val="009A22F9"/>
    <w:rsid w:val="009A4EDF"/>
    <w:rsid w:val="009B0940"/>
    <w:rsid w:val="009B20C3"/>
    <w:rsid w:val="009B3053"/>
    <w:rsid w:val="009B317B"/>
    <w:rsid w:val="009B5E56"/>
    <w:rsid w:val="009B6184"/>
    <w:rsid w:val="009C128B"/>
    <w:rsid w:val="009C32AB"/>
    <w:rsid w:val="009C3C34"/>
    <w:rsid w:val="009D2C1E"/>
    <w:rsid w:val="009D6B12"/>
    <w:rsid w:val="009D735A"/>
    <w:rsid w:val="009F0F44"/>
    <w:rsid w:val="009F7346"/>
    <w:rsid w:val="00A37C0D"/>
    <w:rsid w:val="00A52B3E"/>
    <w:rsid w:val="00A5735E"/>
    <w:rsid w:val="00A61547"/>
    <w:rsid w:val="00A61A81"/>
    <w:rsid w:val="00A62B12"/>
    <w:rsid w:val="00A7550E"/>
    <w:rsid w:val="00A81921"/>
    <w:rsid w:val="00A8585B"/>
    <w:rsid w:val="00A86775"/>
    <w:rsid w:val="00A91C9B"/>
    <w:rsid w:val="00A92A77"/>
    <w:rsid w:val="00A97A4C"/>
    <w:rsid w:val="00AB2567"/>
    <w:rsid w:val="00AB5C34"/>
    <w:rsid w:val="00AC02AD"/>
    <w:rsid w:val="00AC3282"/>
    <w:rsid w:val="00AD6FF9"/>
    <w:rsid w:val="00AE68CE"/>
    <w:rsid w:val="00B00D4B"/>
    <w:rsid w:val="00B03F15"/>
    <w:rsid w:val="00B0787A"/>
    <w:rsid w:val="00B117BE"/>
    <w:rsid w:val="00B125E6"/>
    <w:rsid w:val="00B20416"/>
    <w:rsid w:val="00B21550"/>
    <w:rsid w:val="00B23331"/>
    <w:rsid w:val="00B2530D"/>
    <w:rsid w:val="00B55962"/>
    <w:rsid w:val="00B56CB1"/>
    <w:rsid w:val="00B635D1"/>
    <w:rsid w:val="00B65683"/>
    <w:rsid w:val="00B669C5"/>
    <w:rsid w:val="00B71AD7"/>
    <w:rsid w:val="00B73956"/>
    <w:rsid w:val="00B75BAC"/>
    <w:rsid w:val="00B919ED"/>
    <w:rsid w:val="00BA48A7"/>
    <w:rsid w:val="00BA782A"/>
    <w:rsid w:val="00BB5DC8"/>
    <w:rsid w:val="00BC1F6B"/>
    <w:rsid w:val="00BC3F5E"/>
    <w:rsid w:val="00BC6D39"/>
    <w:rsid w:val="00BD0039"/>
    <w:rsid w:val="00BE0308"/>
    <w:rsid w:val="00BF0329"/>
    <w:rsid w:val="00C0335F"/>
    <w:rsid w:val="00C05DF1"/>
    <w:rsid w:val="00C10DAB"/>
    <w:rsid w:val="00C23CA8"/>
    <w:rsid w:val="00C2466C"/>
    <w:rsid w:val="00C32715"/>
    <w:rsid w:val="00C51D0D"/>
    <w:rsid w:val="00C54B89"/>
    <w:rsid w:val="00C54E55"/>
    <w:rsid w:val="00C62EFC"/>
    <w:rsid w:val="00C677FA"/>
    <w:rsid w:val="00C7388F"/>
    <w:rsid w:val="00C77CE9"/>
    <w:rsid w:val="00C8003D"/>
    <w:rsid w:val="00C8531B"/>
    <w:rsid w:val="00C87338"/>
    <w:rsid w:val="00C915FD"/>
    <w:rsid w:val="00C9226F"/>
    <w:rsid w:val="00C9705C"/>
    <w:rsid w:val="00C97E03"/>
    <w:rsid w:val="00CA0E1D"/>
    <w:rsid w:val="00CA0EC7"/>
    <w:rsid w:val="00CA71E6"/>
    <w:rsid w:val="00CC2FC3"/>
    <w:rsid w:val="00CC66C5"/>
    <w:rsid w:val="00CD0C7B"/>
    <w:rsid w:val="00CD67C6"/>
    <w:rsid w:val="00CD73BE"/>
    <w:rsid w:val="00CE28B8"/>
    <w:rsid w:val="00CE3115"/>
    <w:rsid w:val="00CE7844"/>
    <w:rsid w:val="00CF0B1B"/>
    <w:rsid w:val="00D15FCE"/>
    <w:rsid w:val="00D2040A"/>
    <w:rsid w:val="00D21CB5"/>
    <w:rsid w:val="00D302DE"/>
    <w:rsid w:val="00D41C71"/>
    <w:rsid w:val="00D5304F"/>
    <w:rsid w:val="00D560EA"/>
    <w:rsid w:val="00D70EBD"/>
    <w:rsid w:val="00D74581"/>
    <w:rsid w:val="00D832CF"/>
    <w:rsid w:val="00D8719B"/>
    <w:rsid w:val="00D9067D"/>
    <w:rsid w:val="00DA258C"/>
    <w:rsid w:val="00DA778F"/>
    <w:rsid w:val="00DA77F5"/>
    <w:rsid w:val="00DC1B72"/>
    <w:rsid w:val="00DD4399"/>
    <w:rsid w:val="00DD69FD"/>
    <w:rsid w:val="00DD797B"/>
    <w:rsid w:val="00DE1868"/>
    <w:rsid w:val="00DE1F73"/>
    <w:rsid w:val="00DE432D"/>
    <w:rsid w:val="00E00CF0"/>
    <w:rsid w:val="00E012F7"/>
    <w:rsid w:val="00E13B45"/>
    <w:rsid w:val="00E14A99"/>
    <w:rsid w:val="00E15812"/>
    <w:rsid w:val="00E16BA4"/>
    <w:rsid w:val="00E22467"/>
    <w:rsid w:val="00E22B2A"/>
    <w:rsid w:val="00E234E4"/>
    <w:rsid w:val="00E33257"/>
    <w:rsid w:val="00E47285"/>
    <w:rsid w:val="00E51959"/>
    <w:rsid w:val="00E568F4"/>
    <w:rsid w:val="00E56FBD"/>
    <w:rsid w:val="00E61759"/>
    <w:rsid w:val="00E63E0E"/>
    <w:rsid w:val="00E64633"/>
    <w:rsid w:val="00E6668D"/>
    <w:rsid w:val="00E6748D"/>
    <w:rsid w:val="00E72477"/>
    <w:rsid w:val="00E81124"/>
    <w:rsid w:val="00E85D9F"/>
    <w:rsid w:val="00E864D8"/>
    <w:rsid w:val="00E9148E"/>
    <w:rsid w:val="00E931E6"/>
    <w:rsid w:val="00EB3CEE"/>
    <w:rsid w:val="00EB4F2C"/>
    <w:rsid w:val="00ED1D41"/>
    <w:rsid w:val="00ED3F0E"/>
    <w:rsid w:val="00ED6E12"/>
    <w:rsid w:val="00EE6BFE"/>
    <w:rsid w:val="00EE7298"/>
    <w:rsid w:val="00EE78A3"/>
    <w:rsid w:val="00EF135C"/>
    <w:rsid w:val="00EF2318"/>
    <w:rsid w:val="00EF2CFD"/>
    <w:rsid w:val="00EF7DBB"/>
    <w:rsid w:val="00F0759A"/>
    <w:rsid w:val="00F22128"/>
    <w:rsid w:val="00F42BA4"/>
    <w:rsid w:val="00F50925"/>
    <w:rsid w:val="00F53352"/>
    <w:rsid w:val="00F534DE"/>
    <w:rsid w:val="00F54947"/>
    <w:rsid w:val="00F54E7C"/>
    <w:rsid w:val="00F71FCD"/>
    <w:rsid w:val="00F84596"/>
    <w:rsid w:val="00F91ACF"/>
    <w:rsid w:val="00FA2BD7"/>
    <w:rsid w:val="00FA3788"/>
    <w:rsid w:val="00FA3AC2"/>
    <w:rsid w:val="00FB22D2"/>
    <w:rsid w:val="00FC4E71"/>
    <w:rsid w:val="00FC524E"/>
    <w:rsid w:val="00FC6771"/>
    <w:rsid w:val="00FD7767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3DEFE1"/>
  <w15:docId w15:val="{4E482722-E24D-43AB-B7EC-4CC8973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6D9"/>
    <w:pPr>
      <w:spacing w:after="160" w:line="300" w:lineRule="auto"/>
    </w:pPr>
    <w:rPr>
      <w:rFonts w:cs="Calibri"/>
      <w:sz w:val="21"/>
      <w:szCs w:val="21"/>
    </w:rPr>
  </w:style>
  <w:style w:type="paragraph" w:styleId="Titre1">
    <w:name w:val="heading 1"/>
    <w:basedOn w:val="xl24"/>
    <w:next w:val="Normal"/>
    <w:link w:val="Titre1Car"/>
    <w:uiPriority w:val="99"/>
    <w:qFormat/>
    <w:rsid w:val="0014333A"/>
    <w:pPr>
      <w:numPr>
        <w:numId w:val="12"/>
      </w:numPr>
      <w:spacing w:before="0" w:beforeAutospacing="0" w:after="0" w:afterAutospacing="0"/>
      <w:ind w:left="378"/>
      <w:outlineLvl w:val="0"/>
    </w:pPr>
    <w:rPr>
      <w:rFonts w:ascii="Arial" w:hAnsi="Arial" w:cs="Arial"/>
      <w:b/>
      <w:bCs/>
      <w:cap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after="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 w:after="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 w:after="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 w:after="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 w:after="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 w:after="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333A"/>
    <w:rPr>
      <w:rFonts w:ascii="Arial" w:eastAsia="Arial Unicode MS" w:hAnsi="Arial" w:cs="Arial"/>
      <w:b/>
      <w:bCs/>
      <w:cap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Bookman Old Style" w:hAnsi="Bookman Old Style" w:cs="Bookman Old Styl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Accentuationlgre">
    <w:name w:val="Subtle Emphasis"/>
    <w:basedOn w:val="Policepardfaut"/>
    <w:uiPriority w:val="99"/>
    <w:qFormat/>
    <w:rsid w:val="00343C33"/>
    <w:rPr>
      <w:i/>
      <w:iCs/>
      <w:color w:val="auto"/>
    </w:rPr>
  </w:style>
  <w:style w:type="character" w:styleId="Accentuationintense">
    <w:name w:val="Intense Emphasis"/>
    <w:basedOn w:val="Policepardfaut"/>
    <w:uiPriority w:val="99"/>
    <w:qFormat/>
    <w:rsid w:val="00343C3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styleId="Rvision">
    <w:name w:val="Revision"/>
    <w:hidden/>
    <w:uiPriority w:val="99"/>
    <w:semiHidden/>
    <w:rsid w:val="003708DA"/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versite-paris-saclay.fr/formation/formation-continue/validation-des-acquis-de-lexperi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dres.apec.fr/Emploi/Marche-Emploi/Fiches-Ap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cp.cncp.gouv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versite-paris-saclay.fr/formation/formation-continue/validation-des-acquis-de-lexper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CA76-56DB-4291-976D-96737CA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2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Corinne Moudio Priso</cp:lastModifiedBy>
  <cp:revision>2</cp:revision>
  <cp:lastPrinted>2017-06-08T06:45:00Z</cp:lastPrinted>
  <dcterms:created xsi:type="dcterms:W3CDTF">2022-12-06T17:24:00Z</dcterms:created>
  <dcterms:modified xsi:type="dcterms:W3CDTF">2022-12-06T17:24:00Z</dcterms:modified>
</cp:coreProperties>
</file>